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ECBC" w14:textId="77777777" w:rsidR="006C36F9" w:rsidRPr="002E0382" w:rsidRDefault="006C36F9" w:rsidP="006C36F9">
      <w:pPr>
        <w:rPr>
          <w:sz w:val="22"/>
          <w:szCs w:val="22"/>
        </w:rPr>
      </w:pPr>
    </w:p>
    <w:p w14:paraId="3CEF008B" w14:textId="178314B1" w:rsidR="00ED6C58" w:rsidRPr="002E0382" w:rsidRDefault="004026E3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>
        <w:rPr>
          <w:b/>
          <w:sz w:val="22"/>
          <w:szCs w:val="22"/>
        </w:rPr>
        <w:pict w14:anchorId="59690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72.75pt;mso-position-horizontal-relative:char;mso-position-vertical-relative:line">
            <v:imagedata r:id="rId12" o:title=""/>
          </v:shape>
        </w:pict>
      </w:r>
    </w:p>
    <w:p w14:paraId="37F4A100" w14:textId="77777777" w:rsidR="00ED6C58" w:rsidRPr="002E0382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3ED141EF" w14:textId="77218441" w:rsidR="00ED6C58" w:rsidRPr="002E0382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5D0031C2" w14:textId="4CFFF53B" w:rsidR="56094649" w:rsidRPr="00861CDB" w:rsidRDefault="56094649" w:rsidP="00F845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259" w:lineRule="auto"/>
        <w:jc w:val="center"/>
        <w:rPr>
          <w:color w:val="auto"/>
          <w:lang w:eastAsia="en-US"/>
        </w:rPr>
      </w:pPr>
      <w:r w:rsidRPr="002E0382">
        <w:rPr>
          <w:b/>
          <w:bCs/>
          <w:color w:val="7030A0"/>
          <w:sz w:val="28"/>
          <w:szCs w:val="28"/>
          <w:lang w:eastAsia="en-US"/>
        </w:rPr>
        <w:t>Review Application Form</w:t>
      </w:r>
    </w:p>
    <w:p w14:paraId="5DFD5AB7" w14:textId="77777777" w:rsidR="00644AD5" w:rsidRPr="00861CDB" w:rsidRDefault="00644AD5" w:rsidP="00861C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259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2C7C3D" w14:paraId="098F8507" w14:textId="77777777" w:rsidTr="00861CDB">
        <w:tc>
          <w:tcPr>
            <w:tcW w:w="4077" w:type="dxa"/>
          </w:tcPr>
          <w:p w14:paraId="40C4AD46" w14:textId="712C6C10" w:rsidR="002C7C3D" w:rsidRDefault="002C7C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me:</w:t>
            </w:r>
          </w:p>
        </w:tc>
        <w:tc>
          <w:tcPr>
            <w:tcW w:w="6605" w:type="dxa"/>
          </w:tcPr>
          <w:p w14:paraId="5E857F41" w14:textId="77777777" w:rsidR="004529AC" w:rsidRDefault="004529AC" w:rsidP="00452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54382926" w14:textId="77777777" w:rsidR="002C7C3D" w:rsidRDefault="002C7C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lang w:eastAsia="en-US"/>
              </w:rPr>
            </w:pPr>
          </w:p>
        </w:tc>
      </w:tr>
      <w:tr w:rsidR="002C7C3D" w14:paraId="2B0F8DFA" w14:textId="77777777" w:rsidTr="00861CDB">
        <w:tc>
          <w:tcPr>
            <w:tcW w:w="4077" w:type="dxa"/>
          </w:tcPr>
          <w:p w14:paraId="07326E93" w14:textId="6EB20725" w:rsidR="002C7C3D" w:rsidRDefault="00BB1CA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se</w:t>
            </w:r>
            <w:r w:rsidR="002C7C3D">
              <w:rPr>
                <w:b/>
                <w:bCs/>
                <w:lang w:eastAsia="en-US"/>
              </w:rPr>
              <w:t xml:space="preserve"> </w:t>
            </w:r>
            <w:r w:rsidR="008C35DF">
              <w:rPr>
                <w:b/>
                <w:bCs/>
                <w:lang w:eastAsia="en-US"/>
              </w:rPr>
              <w:t>reference:</w:t>
            </w:r>
          </w:p>
          <w:p w14:paraId="61EF186F" w14:textId="128AFB77" w:rsidR="008C35DF" w:rsidRDefault="00F52F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(</w:t>
            </w:r>
            <w:r w:rsidR="008C35DF">
              <w:rPr>
                <w:lang w:eastAsia="en-US"/>
              </w:rPr>
              <w:t xml:space="preserve">You will find this </w:t>
            </w:r>
            <w:r w:rsidR="00C147A8">
              <w:rPr>
                <w:lang w:eastAsia="en-US"/>
              </w:rPr>
              <w:t>on correspondence you receive from us</w:t>
            </w:r>
            <w:r w:rsidR="00C147A8" w:rsidRPr="00861CDB">
              <w:rPr>
                <w:lang w:eastAsia="en-US"/>
              </w:rPr>
              <w:t>)</w:t>
            </w:r>
          </w:p>
        </w:tc>
        <w:tc>
          <w:tcPr>
            <w:tcW w:w="6605" w:type="dxa"/>
          </w:tcPr>
          <w:p w14:paraId="70AEC1DA" w14:textId="77777777" w:rsidR="004529AC" w:rsidRDefault="004529AC" w:rsidP="00452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2C8951B0" w14:textId="77777777" w:rsidR="002C7C3D" w:rsidRDefault="002C7C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lang w:eastAsia="en-US"/>
              </w:rPr>
            </w:pPr>
          </w:p>
        </w:tc>
      </w:tr>
    </w:tbl>
    <w:p w14:paraId="5847BD04" w14:textId="77777777" w:rsidR="00ED6C58" w:rsidRPr="002E0382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532B26EE" w14:textId="77777777" w:rsidR="00ED6C58" w:rsidRPr="002E0382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2E0382">
        <w:rPr>
          <w:lang w:eastAsia="en-US"/>
        </w:rPr>
        <w:t>Please use this form to tell us why you believe we should review your case.</w:t>
      </w:r>
    </w:p>
    <w:p w14:paraId="3981688E" w14:textId="77777777" w:rsidR="00ED6C58" w:rsidRPr="002E0382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</w:p>
    <w:p w14:paraId="43000B53" w14:textId="319B6F81" w:rsidR="00ED6C58" w:rsidRDefault="00ED6C58" w:rsidP="007C72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en-US"/>
        </w:rPr>
      </w:pPr>
      <w:r w:rsidRPr="002E0382">
        <w:rPr>
          <w:b/>
          <w:bCs/>
          <w:lang w:eastAsia="en-US"/>
        </w:rPr>
        <w:t xml:space="preserve">Please </w:t>
      </w:r>
      <w:r w:rsidR="002C05F7" w:rsidRPr="002E0382">
        <w:rPr>
          <w:b/>
          <w:bCs/>
          <w:lang w:eastAsia="en-US"/>
        </w:rPr>
        <w:t xml:space="preserve">confirm </w:t>
      </w:r>
      <w:r w:rsidRPr="002E0382">
        <w:rPr>
          <w:b/>
          <w:bCs/>
          <w:lang w:eastAsia="en-US"/>
        </w:rPr>
        <w:t>the review type you are asking for:</w:t>
      </w:r>
      <w:r w:rsidR="007C7260">
        <w:rPr>
          <w:szCs w:val="20"/>
          <w:lang w:eastAsia="en-US"/>
        </w:rPr>
        <w:t xml:space="preserve"> </w:t>
      </w:r>
      <w:r w:rsidRPr="002E0382">
        <w:rPr>
          <w:szCs w:val="20"/>
          <w:lang w:eastAsia="en-US"/>
        </w:rPr>
        <w:t xml:space="preserve">More information about the different types of review can be found </w:t>
      </w:r>
      <w:r w:rsidR="004E714D">
        <w:rPr>
          <w:szCs w:val="20"/>
          <w:lang w:eastAsia="en-US"/>
        </w:rPr>
        <w:t>on</w:t>
      </w:r>
      <w:r w:rsidR="002B2C31">
        <w:rPr>
          <w:szCs w:val="20"/>
          <w:lang w:eastAsia="en-US"/>
        </w:rPr>
        <w:t xml:space="preserve"> our website.</w:t>
      </w:r>
    </w:p>
    <w:p w14:paraId="44C0CE99" w14:textId="77777777" w:rsidR="00514491" w:rsidRPr="002E0382" w:rsidRDefault="00514491" w:rsidP="00861C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14:paraId="441EF752" w14:textId="77777777" w:rsidR="00514491" w:rsidRPr="002E0382" w:rsidRDefault="00514491" w:rsidP="00514491">
      <w:pPr>
        <w:widowControl w:val="0"/>
        <w:overflowPunct w:val="0"/>
        <w:autoSpaceDE w:val="0"/>
        <w:autoSpaceDN w:val="0"/>
        <w:adjustRightInd w:val="0"/>
        <w:ind w:left="284" w:hanging="284"/>
        <w:textAlignment w:val="baseline"/>
        <w:rPr>
          <w:lang w:eastAsia="en-US"/>
        </w:rPr>
      </w:pPr>
      <w:r w:rsidRPr="00861CDB">
        <w:rPr>
          <w:b/>
          <w:bCs/>
          <w:lang w:eastAsia="en-US"/>
        </w:rPr>
        <w:t>1.</w:t>
      </w:r>
      <w:r w:rsidRPr="002E0382">
        <w:rPr>
          <w:lang w:eastAsia="en-US"/>
        </w:rPr>
        <w:t xml:space="preserve"> You were barred before the 10 September 2012 and have not previously and do not intend in the future to carry out regulated activity with children and / or adults. (Please </w:t>
      </w:r>
      <w:proofErr w:type="gramStart"/>
      <w:r w:rsidRPr="002E0382">
        <w:rPr>
          <w:lang w:eastAsia="en-US"/>
        </w:rPr>
        <w:t>continue on</w:t>
      </w:r>
      <w:proofErr w:type="gramEnd"/>
      <w:r w:rsidRPr="002E0382">
        <w:rPr>
          <w:lang w:eastAsia="en-US"/>
        </w:rPr>
        <w:t xml:space="preserve"> a separate page if necessary)</w:t>
      </w:r>
    </w:p>
    <w:p w14:paraId="45668FB7" w14:textId="77777777" w:rsidR="00ED6C58" w:rsidRDefault="00ED6C58" w:rsidP="00861C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11FC8" w14:paraId="7087A610" w14:textId="77777777" w:rsidTr="00861CDB">
        <w:trPr>
          <w:trHeight w:val="2731"/>
        </w:trPr>
        <w:tc>
          <w:tcPr>
            <w:tcW w:w="10716" w:type="dxa"/>
          </w:tcPr>
          <w:p w14:paraId="5719AF6A" w14:textId="77777777" w:rsidR="007C7260" w:rsidRDefault="007C7260" w:rsidP="007C72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5083EF7E" w14:textId="77777777" w:rsidR="00811FC8" w:rsidRDefault="00811F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14:paraId="107CC5AD" w14:textId="77777777" w:rsidR="00ED6C58" w:rsidRPr="00861CDB" w:rsidRDefault="00ED6C58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861CDB">
        <w:rPr>
          <w:b/>
          <w:bCs/>
          <w:lang w:eastAsia="en-US"/>
        </w:rPr>
        <w:t>Please go to section 4.</w:t>
      </w:r>
    </w:p>
    <w:p w14:paraId="5D909187" w14:textId="77777777" w:rsidR="00514491" w:rsidRPr="002E0382" w:rsidRDefault="00514491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1369309B" w14:textId="77777777" w:rsidR="00514491" w:rsidRPr="002E0382" w:rsidRDefault="00514491" w:rsidP="00514491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  <w:r w:rsidRPr="00861CDB">
        <w:rPr>
          <w:b/>
          <w:bCs/>
          <w:lang w:eastAsia="en-US"/>
        </w:rPr>
        <w:t>2.</w:t>
      </w:r>
      <w:r w:rsidRPr="002E0382">
        <w:rPr>
          <w:lang w:eastAsia="en-US"/>
        </w:rPr>
        <w:t xml:space="preserve"> </w:t>
      </w:r>
      <w:r w:rsidRPr="002E0382">
        <w:rPr>
          <w:szCs w:val="20"/>
          <w:lang w:eastAsia="en-US"/>
        </w:rPr>
        <w:t xml:space="preserve">Your minimum barring period has </w:t>
      </w:r>
      <w:proofErr w:type="gramStart"/>
      <w:r w:rsidRPr="002E0382">
        <w:rPr>
          <w:szCs w:val="20"/>
          <w:lang w:eastAsia="en-US"/>
        </w:rPr>
        <w:t>expired</w:t>
      </w:r>
      <w:proofErr w:type="gramEnd"/>
      <w:r w:rsidRPr="002E0382">
        <w:rPr>
          <w:szCs w:val="20"/>
          <w:lang w:eastAsia="en-US"/>
        </w:rPr>
        <w:t xml:space="preserve"> </w:t>
      </w:r>
      <w:r w:rsidRPr="002E0382">
        <w:rPr>
          <w:i/>
          <w:iCs/>
          <w:szCs w:val="20"/>
          <w:u w:val="single"/>
          <w:lang w:eastAsia="en-US"/>
        </w:rPr>
        <w:t>and</w:t>
      </w:r>
      <w:r w:rsidRPr="002E0382">
        <w:rPr>
          <w:szCs w:val="20"/>
          <w:lang w:eastAsia="en-US"/>
        </w:rPr>
        <w:t xml:space="preserve"> you can demonstrate a change of circumstances that indicates DBS should grant permission for a review under Paragraph 18.</w:t>
      </w:r>
    </w:p>
    <w:p w14:paraId="457A69EC" w14:textId="77777777" w:rsidR="00514491" w:rsidRPr="002E0382" w:rsidRDefault="00514491" w:rsidP="00514491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  <w:r w:rsidRPr="002E0382">
        <w:rPr>
          <w:szCs w:val="20"/>
          <w:lang w:eastAsia="en-US"/>
        </w:rPr>
        <w:t xml:space="preserve">Please explain your change of circumstances. </w:t>
      </w:r>
      <w:r w:rsidRPr="002E0382">
        <w:rPr>
          <w:lang w:eastAsia="en-US"/>
        </w:rPr>
        <w:t xml:space="preserve">(Please </w:t>
      </w:r>
      <w:proofErr w:type="gramStart"/>
      <w:r w:rsidRPr="002E0382">
        <w:rPr>
          <w:lang w:eastAsia="en-US"/>
        </w:rPr>
        <w:t>continue on</w:t>
      </w:r>
      <w:proofErr w:type="gramEnd"/>
      <w:r w:rsidRPr="002E0382">
        <w:rPr>
          <w:lang w:eastAsia="en-US"/>
        </w:rPr>
        <w:t xml:space="preserve"> a separate page if necessary)</w:t>
      </w:r>
    </w:p>
    <w:p w14:paraId="799B6B79" w14:textId="77777777" w:rsidR="00ED6C58" w:rsidRDefault="00ED6C58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1FC8" w14:paraId="45F2D452" w14:textId="77777777" w:rsidTr="00861CDB">
        <w:trPr>
          <w:trHeight w:val="2567"/>
        </w:trPr>
        <w:tc>
          <w:tcPr>
            <w:tcW w:w="10682" w:type="dxa"/>
          </w:tcPr>
          <w:p w14:paraId="3EB0D693" w14:textId="77777777" w:rsidR="007C7260" w:rsidRDefault="007C7260" w:rsidP="007C72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5223E41B" w14:textId="77777777" w:rsidR="00811FC8" w:rsidRDefault="00811F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</w:p>
        </w:tc>
      </w:tr>
    </w:tbl>
    <w:p w14:paraId="5850428D" w14:textId="77777777" w:rsidR="00ED6C58" w:rsidRPr="00861CDB" w:rsidRDefault="00ED6C58" w:rsidP="00E2362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  <w:lang w:eastAsia="en-US"/>
        </w:rPr>
      </w:pPr>
      <w:r w:rsidRPr="00861CDB">
        <w:rPr>
          <w:b/>
          <w:bCs/>
          <w:szCs w:val="20"/>
          <w:lang w:eastAsia="en-US"/>
        </w:rPr>
        <w:t>Please go to section 4.</w:t>
      </w:r>
      <w:r w:rsidRPr="00861CDB">
        <w:rPr>
          <w:b/>
          <w:bCs/>
          <w:szCs w:val="20"/>
          <w:lang w:eastAsia="en-US"/>
        </w:rPr>
        <w:br w:type="page"/>
      </w:r>
    </w:p>
    <w:p w14:paraId="1A16077F" w14:textId="2CAA07EE" w:rsidR="00ED6C58" w:rsidRPr="002E0382" w:rsidRDefault="00ED6C58" w:rsidP="00D1022B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  <w:r w:rsidRPr="00861CDB">
        <w:rPr>
          <w:b/>
          <w:bCs/>
          <w:lang w:eastAsia="en-US"/>
        </w:rPr>
        <w:t>3.</w:t>
      </w:r>
      <w:r w:rsidRPr="002E0382">
        <w:rPr>
          <w:lang w:eastAsia="en-US"/>
        </w:rPr>
        <w:t xml:space="preserve"> </w:t>
      </w:r>
      <w:r w:rsidRPr="00861CDB">
        <w:rPr>
          <w:lang w:eastAsia="en-US"/>
        </w:rPr>
        <w:t>You believe you can meet the criteria for a review under Paragraph 18A</w:t>
      </w:r>
      <w:r w:rsidR="00F52F07">
        <w:rPr>
          <w:lang w:eastAsia="en-US"/>
        </w:rPr>
        <w:t>.</w:t>
      </w:r>
    </w:p>
    <w:p w14:paraId="5A2A58AB" w14:textId="77777777" w:rsidR="00ED6C58" w:rsidRPr="002E0382" w:rsidRDefault="00ED6C58" w:rsidP="00E2362A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</w:p>
    <w:p w14:paraId="095422D7" w14:textId="42E6A464" w:rsidR="00A63A8B" w:rsidRPr="00F52F07" w:rsidRDefault="00ED6C58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  <w:r w:rsidRPr="002E0382">
        <w:rPr>
          <w:lang w:eastAsia="en-US"/>
        </w:rPr>
        <w:t>P</w:t>
      </w:r>
      <w:r w:rsidRPr="002E0382">
        <w:rPr>
          <w:szCs w:val="20"/>
          <w:lang w:eastAsia="en-US"/>
        </w:rPr>
        <w:t>lease confirm which of the following criteria you believe is met</w:t>
      </w:r>
      <w:r w:rsidR="00F52F07">
        <w:rPr>
          <w:szCs w:val="20"/>
          <w:lang w:eastAsia="en-US"/>
        </w:rPr>
        <w:t xml:space="preserve">, </w:t>
      </w:r>
      <w:r w:rsidR="00F52F07" w:rsidRPr="00F52F07">
        <w:rPr>
          <w:b/>
          <w:bCs/>
          <w:lang w:eastAsia="en-US"/>
        </w:rPr>
        <w:t>indicate Yes / No in the box</w:t>
      </w:r>
      <w:r w:rsidR="00F52F07">
        <w:rPr>
          <w:szCs w:val="20"/>
          <w:lang w:eastAsia="en-US"/>
        </w:rPr>
        <w:t>.</w:t>
      </w:r>
    </w:p>
    <w:p w14:paraId="687435C0" w14:textId="77568F67" w:rsidR="00ED6C58" w:rsidRDefault="00ED6C58" w:rsidP="007C4AA1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1502"/>
      </w:tblGrid>
      <w:tr w:rsidR="00777E9A" w14:paraId="370FA7AD" w14:textId="77777777">
        <w:tc>
          <w:tcPr>
            <w:tcW w:w="534" w:type="dxa"/>
          </w:tcPr>
          <w:p w14:paraId="552802F8" w14:textId="7636E6DD" w:rsidR="00777E9A" w:rsidRDefault="00777E9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</w:t>
            </w:r>
          </w:p>
        </w:tc>
        <w:tc>
          <w:tcPr>
            <w:tcW w:w="8646" w:type="dxa"/>
          </w:tcPr>
          <w:p w14:paraId="47F08791" w14:textId="77777777" w:rsidR="00F5042D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nformation which DBS did not have at the time of your inclusion in the list</w:t>
            </w:r>
          </w:p>
          <w:p w14:paraId="7B06B922" w14:textId="77777777" w:rsidR="00777E9A" w:rsidRDefault="00777E9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</w:p>
        </w:tc>
        <w:tc>
          <w:tcPr>
            <w:tcW w:w="1502" w:type="dxa"/>
          </w:tcPr>
          <w:p w14:paraId="15BD5AA2" w14:textId="77777777" w:rsidR="00F5042D" w:rsidRDefault="00F5042D" w:rsidP="00F504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4BF953C6" w14:textId="77777777" w:rsidR="00777E9A" w:rsidRDefault="00777E9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</w:p>
        </w:tc>
      </w:tr>
      <w:tr w:rsidR="00777E9A" w14:paraId="130D4950" w14:textId="77777777">
        <w:tc>
          <w:tcPr>
            <w:tcW w:w="534" w:type="dxa"/>
          </w:tcPr>
          <w:p w14:paraId="6EA05C08" w14:textId="6A5B3020" w:rsidR="00777E9A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</w:t>
            </w:r>
          </w:p>
        </w:tc>
        <w:tc>
          <w:tcPr>
            <w:tcW w:w="8646" w:type="dxa"/>
          </w:tcPr>
          <w:p w14:paraId="18F783FD" w14:textId="4C017A97" w:rsidR="00777E9A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hange in your circumstances</w:t>
            </w:r>
          </w:p>
        </w:tc>
        <w:tc>
          <w:tcPr>
            <w:tcW w:w="1502" w:type="dxa"/>
          </w:tcPr>
          <w:p w14:paraId="2DBD2A00" w14:textId="77777777" w:rsidR="00F5042D" w:rsidRDefault="00F5042D" w:rsidP="00F504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6A8F35BB" w14:textId="77777777" w:rsidR="00777E9A" w:rsidRDefault="00777E9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</w:p>
        </w:tc>
      </w:tr>
      <w:tr w:rsidR="00F5042D" w14:paraId="12087958" w14:textId="77777777">
        <w:tc>
          <w:tcPr>
            <w:tcW w:w="534" w:type="dxa"/>
          </w:tcPr>
          <w:p w14:paraId="2527B027" w14:textId="3B608019" w:rsidR="00F5042D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</w:t>
            </w:r>
          </w:p>
        </w:tc>
        <w:tc>
          <w:tcPr>
            <w:tcW w:w="8646" w:type="dxa"/>
          </w:tcPr>
          <w:p w14:paraId="7E9D8F92" w14:textId="33433A36" w:rsidR="00F5042D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an error made by DBS</w:t>
            </w:r>
          </w:p>
        </w:tc>
        <w:tc>
          <w:tcPr>
            <w:tcW w:w="1502" w:type="dxa"/>
          </w:tcPr>
          <w:p w14:paraId="6AC73670" w14:textId="77777777" w:rsidR="00F5042D" w:rsidRDefault="00F5042D" w:rsidP="00F504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7D99D836" w14:textId="77777777" w:rsidR="00F5042D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</w:p>
        </w:tc>
      </w:tr>
    </w:tbl>
    <w:p w14:paraId="4D3EFA84" w14:textId="77777777" w:rsidR="00ED6C58" w:rsidRPr="002E0382" w:rsidRDefault="00ED6C58" w:rsidP="00A32459">
      <w:pPr>
        <w:widowControl w:val="0"/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</w:p>
    <w:p w14:paraId="041D65C9" w14:textId="77777777" w:rsidR="00ED6C58" w:rsidRPr="00861CDB" w:rsidRDefault="00ED6C58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  <w:r w:rsidRPr="002E0382">
        <w:rPr>
          <w:b/>
          <w:szCs w:val="20"/>
          <w:lang w:eastAsia="en-US"/>
        </w:rPr>
        <w:t>Please explain why you think you meet the criteria.</w:t>
      </w:r>
      <w:r w:rsidRPr="00861CDB">
        <w:rPr>
          <w:bCs/>
          <w:szCs w:val="20"/>
          <w:lang w:eastAsia="en-US"/>
        </w:rPr>
        <w:t xml:space="preserve"> </w:t>
      </w:r>
      <w:r w:rsidRPr="00861CDB">
        <w:rPr>
          <w:bCs/>
          <w:lang w:eastAsia="en-US"/>
        </w:rPr>
        <w:t xml:space="preserve">(Please </w:t>
      </w:r>
      <w:proofErr w:type="gramStart"/>
      <w:r w:rsidRPr="00861CDB">
        <w:rPr>
          <w:bCs/>
          <w:lang w:eastAsia="en-US"/>
        </w:rPr>
        <w:t>continue on</w:t>
      </w:r>
      <w:proofErr w:type="gramEnd"/>
      <w:r w:rsidRPr="00861CDB">
        <w:rPr>
          <w:bCs/>
          <w:lang w:eastAsia="en-US"/>
        </w:rPr>
        <w:t xml:space="preserve"> a separate page if necessary)</w:t>
      </w:r>
    </w:p>
    <w:p w14:paraId="76D67C99" w14:textId="77777777" w:rsidR="00ED6C58" w:rsidRDefault="00ED6C58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33C47" w14:paraId="6325B9CF" w14:textId="77777777" w:rsidTr="00861CDB">
        <w:trPr>
          <w:trHeight w:val="2665"/>
        </w:trPr>
        <w:tc>
          <w:tcPr>
            <w:tcW w:w="10682" w:type="dxa"/>
          </w:tcPr>
          <w:p w14:paraId="2E96FC1A" w14:textId="77777777" w:rsidR="00A33C47" w:rsidRDefault="00A33C47" w:rsidP="00A33C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4DA58D2C" w14:textId="77777777" w:rsidR="00A33C47" w:rsidRDefault="00A33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7D108CBF" w14:textId="15C1AA64" w:rsidR="00F52F07" w:rsidRPr="002E0382" w:rsidRDefault="00F52F07" w:rsidP="00ED6C58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861CDB">
        <w:rPr>
          <w:b/>
          <w:bCs/>
          <w:lang w:eastAsia="en-US"/>
        </w:rPr>
        <w:t>Please go to section 4.</w:t>
      </w:r>
    </w:p>
    <w:p w14:paraId="78C980CB" w14:textId="77777777" w:rsidR="00ED6C58" w:rsidRPr="002E0382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14:paraId="655EF22A" w14:textId="4587A004" w:rsidR="00ED6C58" w:rsidRDefault="00ED6C58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861CDB">
        <w:rPr>
          <w:b/>
          <w:bCs/>
          <w:lang w:eastAsia="en-US"/>
        </w:rPr>
        <w:t>4.</w:t>
      </w:r>
      <w:r w:rsidRPr="002E0382">
        <w:rPr>
          <w:lang w:eastAsia="en-US"/>
        </w:rPr>
        <w:t xml:space="preserve"> </w:t>
      </w:r>
      <w:r w:rsidRPr="00861CDB">
        <w:rPr>
          <w:lang w:eastAsia="en-US"/>
        </w:rPr>
        <w:t>Please confirm which of the following applies</w:t>
      </w:r>
      <w:r w:rsidR="0038588D" w:rsidRPr="00861CDB">
        <w:rPr>
          <w:lang w:eastAsia="en-US"/>
        </w:rPr>
        <w:t xml:space="preserve"> with, </w:t>
      </w:r>
      <w:r w:rsidR="00F165C5">
        <w:rPr>
          <w:b/>
          <w:bCs/>
          <w:lang w:eastAsia="en-US"/>
        </w:rPr>
        <w:t xml:space="preserve">indicate </w:t>
      </w:r>
      <w:r w:rsidR="0038588D">
        <w:rPr>
          <w:b/>
          <w:bCs/>
          <w:lang w:eastAsia="en-US"/>
        </w:rPr>
        <w:t>Yes / No in the box</w:t>
      </w:r>
    </w:p>
    <w:p w14:paraId="55D48D99" w14:textId="77777777" w:rsidR="00E853F2" w:rsidRDefault="00E853F2" w:rsidP="00ED6C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1"/>
        <w:gridCol w:w="1077"/>
      </w:tblGrid>
      <w:tr w:rsidR="00F5042D" w14:paraId="672F032A" w14:textId="77777777" w:rsidTr="00861CDB">
        <w:tc>
          <w:tcPr>
            <w:tcW w:w="534" w:type="dxa"/>
          </w:tcPr>
          <w:p w14:paraId="5B721DF5" w14:textId="0AF68A14" w:rsidR="00F5042D" w:rsidRPr="002E0382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E0382">
              <w:rPr>
                <w:lang w:eastAsia="en-US"/>
              </w:rPr>
              <w:t>a.</w:t>
            </w:r>
          </w:p>
        </w:tc>
        <w:tc>
          <w:tcPr>
            <w:tcW w:w="9071" w:type="dxa"/>
          </w:tcPr>
          <w:p w14:paraId="20A5CF49" w14:textId="34D4C671" w:rsidR="00F5042D" w:rsidRPr="002E0382" w:rsidRDefault="00F504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E0382">
              <w:rPr>
                <w:lang w:eastAsia="en-US"/>
              </w:rPr>
              <w:t>I have enclosed additional supporting evidence.</w:t>
            </w:r>
          </w:p>
          <w:p w14:paraId="7809D7A1" w14:textId="77777777" w:rsidR="00F5042D" w:rsidRDefault="00F504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077" w:type="dxa"/>
          </w:tcPr>
          <w:p w14:paraId="6B40C148" w14:textId="77777777" w:rsidR="00F5042D" w:rsidRDefault="00F5042D" w:rsidP="00B91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2CA23DF1" w14:textId="77777777" w:rsidR="00F5042D" w:rsidRDefault="00F504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F5042D" w14:paraId="0790CE7A" w14:textId="77777777" w:rsidTr="00861CDB">
        <w:tc>
          <w:tcPr>
            <w:tcW w:w="534" w:type="dxa"/>
          </w:tcPr>
          <w:p w14:paraId="658CFE70" w14:textId="71ADFDE2" w:rsidR="00F5042D" w:rsidRPr="002E0382" w:rsidRDefault="00F5042D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E0382">
              <w:rPr>
                <w:lang w:eastAsia="en-US"/>
              </w:rPr>
              <w:t>b.</w:t>
            </w:r>
          </w:p>
        </w:tc>
        <w:tc>
          <w:tcPr>
            <w:tcW w:w="9071" w:type="dxa"/>
          </w:tcPr>
          <w:p w14:paraId="3068671D" w14:textId="0AF0A294" w:rsidR="00F5042D" w:rsidRPr="002E0382" w:rsidRDefault="00F5042D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E0382">
              <w:rPr>
                <w:lang w:eastAsia="en-US"/>
              </w:rPr>
              <w:t>I do not intend to submit additional supporting evidence and want DBS to consider my application on the information they hold already.</w:t>
            </w:r>
          </w:p>
          <w:p w14:paraId="11996071" w14:textId="77777777" w:rsidR="00F5042D" w:rsidRDefault="00F504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077" w:type="dxa"/>
          </w:tcPr>
          <w:p w14:paraId="56ABCB46" w14:textId="77777777" w:rsidR="00F5042D" w:rsidRDefault="00F5042D" w:rsidP="00B91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44157E08" w14:textId="77777777" w:rsidR="00F5042D" w:rsidRDefault="00F504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41638F2" w14:textId="77777777" w:rsidR="00ED6C58" w:rsidRDefault="00ED6C58" w:rsidP="00E2362A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193E31" w14:paraId="241DAF72" w14:textId="77777777">
        <w:trPr>
          <w:trHeight w:val="475"/>
        </w:trPr>
        <w:tc>
          <w:tcPr>
            <w:tcW w:w="1668" w:type="dxa"/>
          </w:tcPr>
          <w:p w14:paraId="5A6ECE23" w14:textId="1E5DD2D7" w:rsidR="00243996" w:rsidRDefault="00243996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gned</w:t>
            </w:r>
            <w:r w:rsidR="0069577A">
              <w:rPr>
                <w:b/>
                <w:bCs/>
                <w:lang w:eastAsia="en-US"/>
              </w:rPr>
              <w:t>:</w:t>
            </w:r>
          </w:p>
        </w:tc>
        <w:tc>
          <w:tcPr>
            <w:tcW w:w="9014" w:type="dxa"/>
          </w:tcPr>
          <w:p w14:paraId="30035D80" w14:textId="77777777" w:rsidR="007309D0" w:rsidRDefault="007309D0" w:rsidP="00730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67E700FC" w14:textId="77777777" w:rsidR="00243996" w:rsidRDefault="00243996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193E31" w14:paraId="25272767" w14:textId="77777777">
        <w:trPr>
          <w:trHeight w:val="464"/>
        </w:trPr>
        <w:tc>
          <w:tcPr>
            <w:tcW w:w="1668" w:type="dxa"/>
          </w:tcPr>
          <w:p w14:paraId="21E07179" w14:textId="5AA8BC11" w:rsidR="00243996" w:rsidRDefault="0069577A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int name:</w:t>
            </w:r>
          </w:p>
        </w:tc>
        <w:tc>
          <w:tcPr>
            <w:tcW w:w="9014" w:type="dxa"/>
          </w:tcPr>
          <w:p w14:paraId="4B5CDE88" w14:textId="77777777" w:rsidR="007309D0" w:rsidRDefault="007309D0" w:rsidP="00730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3A6DE641" w14:textId="77777777" w:rsidR="00243996" w:rsidRDefault="00243996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193E31" w14:paraId="498FBC23" w14:textId="77777777">
        <w:trPr>
          <w:trHeight w:val="469"/>
        </w:trPr>
        <w:tc>
          <w:tcPr>
            <w:tcW w:w="1668" w:type="dxa"/>
          </w:tcPr>
          <w:p w14:paraId="6A1F6173" w14:textId="558FBDD8" w:rsidR="00243996" w:rsidRDefault="0069577A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te:</w:t>
            </w:r>
          </w:p>
        </w:tc>
        <w:tc>
          <w:tcPr>
            <w:tcW w:w="9014" w:type="dxa"/>
          </w:tcPr>
          <w:p w14:paraId="5E0E3469" w14:textId="77777777" w:rsidR="007309D0" w:rsidRDefault="007309D0" w:rsidP="00730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50EA5A1C" w14:textId="77777777" w:rsidR="00243996" w:rsidRDefault="00243996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193E31" w14:paraId="00737498" w14:textId="77777777" w:rsidTr="00861CDB">
        <w:trPr>
          <w:trHeight w:val="2082"/>
        </w:trPr>
        <w:tc>
          <w:tcPr>
            <w:tcW w:w="1668" w:type="dxa"/>
          </w:tcPr>
          <w:p w14:paraId="2A316DFF" w14:textId="728C77E2" w:rsidR="00243996" w:rsidRDefault="0069577A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ddress:</w:t>
            </w:r>
          </w:p>
        </w:tc>
        <w:tc>
          <w:tcPr>
            <w:tcW w:w="9014" w:type="dxa"/>
          </w:tcPr>
          <w:p w14:paraId="611433B0" w14:textId="77777777" w:rsidR="007309D0" w:rsidRDefault="007309D0" w:rsidP="007309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14:paraId="45559CF6" w14:textId="77777777" w:rsidR="00243996" w:rsidRDefault="00243996">
            <w:pPr>
              <w:widowControl w:val="0"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32D953C" w14:textId="2790CA55" w:rsidR="0089387B" w:rsidRPr="00861CDB" w:rsidRDefault="0089387B" w:rsidP="00E2362A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861CDB">
        <w:rPr>
          <w:b/>
          <w:bCs/>
          <w:lang w:eastAsia="en-US"/>
        </w:rPr>
        <w:t>Please see next page on how to send your information</w:t>
      </w:r>
    </w:p>
    <w:p w14:paraId="224E0E8C" w14:textId="77777777" w:rsidR="00243996" w:rsidRPr="002E0382" w:rsidRDefault="0089387B" w:rsidP="00E2362A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>
        <w:rPr>
          <w:lang w:eastAsia="en-US"/>
        </w:rPr>
        <w:br w:type="page"/>
      </w:r>
    </w:p>
    <w:p w14:paraId="647D33C3" w14:textId="77777777" w:rsidR="00623656" w:rsidRPr="00861CDB" w:rsidRDefault="00623656" w:rsidP="00623656">
      <w:pPr>
        <w:rPr>
          <w:sz w:val="28"/>
          <w:szCs w:val="28"/>
        </w:rPr>
      </w:pPr>
      <w:r w:rsidRPr="00861CDB">
        <w:rPr>
          <w:b/>
          <w:color w:val="7030A0"/>
          <w:sz w:val="28"/>
          <w:szCs w:val="28"/>
        </w:rPr>
        <w:t>How to send your information</w:t>
      </w:r>
    </w:p>
    <w:p w14:paraId="3237A059" w14:textId="77777777" w:rsidR="00623656" w:rsidRPr="002E0382" w:rsidRDefault="00623656" w:rsidP="00623656">
      <w:r w:rsidRPr="002E0382">
        <w:rPr>
          <w:b/>
          <w:bCs/>
        </w:rPr>
        <w:t>By post</w:t>
      </w:r>
    </w:p>
    <w:p w14:paraId="1B0F4E60" w14:textId="77777777" w:rsidR="00623656" w:rsidRDefault="00623656" w:rsidP="00623656">
      <w:r w:rsidRPr="002E0382">
        <w:t>You can send information to:</w:t>
      </w:r>
    </w:p>
    <w:p w14:paraId="60F97503" w14:textId="77777777" w:rsidR="00AE04AE" w:rsidRDefault="00AE04AE" w:rsidP="00623656"/>
    <w:p w14:paraId="2A0862F6" w14:textId="5263567C" w:rsidR="00AE04AE" w:rsidRPr="002E0382" w:rsidRDefault="00AE04AE" w:rsidP="00623656">
      <w:r>
        <w:t>Disclosure and Barring Service</w:t>
      </w:r>
    </w:p>
    <w:p w14:paraId="353E7CC3" w14:textId="1F50E469" w:rsidR="00623656" w:rsidRPr="00861CDB" w:rsidRDefault="00623656" w:rsidP="00623656">
      <w:pPr>
        <w:rPr>
          <w:color w:val="auto"/>
        </w:rPr>
      </w:pPr>
      <w:r w:rsidRPr="002E0382">
        <w:t xml:space="preserve">PO Box </w:t>
      </w:r>
      <w:r w:rsidR="00AE04AE" w:rsidRPr="00861CDB">
        <w:rPr>
          <w:color w:val="auto"/>
        </w:rPr>
        <w:t>3963</w:t>
      </w:r>
    </w:p>
    <w:p w14:paraId="180099FB" w14:textId="1A29BC80" w:rsidR="003C16A6" w:rsidRDefault="003C16A6" w:rsidP="00623656">
      <w:r>
        <w:t>Royal Wootton Bassett</w:t>
      </w:r>
    </w:p>
    <w:p w14:paraId="71F354EB" w14:textId="4F4EA539" w:rsidR="0091114C" w:rsidRPr="002E0382" w:rsidRDefault="0091114C" w:rsidP="00623656">
      <w:r>
        <w:t>SN4 4HH</w:t>
      </w:r>
    </w:p>
    <w:p w14:paraId="39450E0C" w14:textId="77777777" w:rsidR="00623656" w:rsidRPr="002E0382" w:rsidRDefault="00623656" w:rsidP="00623656"/>
    <w:p w14:paraId="2938A798" w14:textId="77777777" w:rsidR="00623656" w:rsidRPr="002E0382" w:rsidRDefault="00623656" w:rsidP="00623656">
      <w:r w:rsidRPr="002E0382">
        <w:t xml:space="preserve">We recommend using a secure, trackable postage method and place the barcode from this letter as your first page. </w:t>
      </w:r>
      <w:r w:rsidRPr="002E0382">
        <w:rPr>
          <w:b/>
        </w:rPr>
        <w:t>We cannot guarantee the return of original documents.</w:t>
      </w:r>
    </w:p>
    <w:p w14:paraId="7D8245C3" w14:textId="77777777" w:rsidR="00623656" w:rsidRPr="002E0382" w:rsidRDefault="00623656" w:rsidP="00623656"/>
    <w:p w14:paraId="09BB37FD" w14:textId="77777777" w:rsidR="00623656" w:rsidRPr="002E0382" w:rsidRDefault="00623656" w:rsidP="00623656">
      <w:r w:rsidRPr="002E0382">
        <w:rPr>
          <w:b/>
          <w:bCs/>
        </w:rPr>
        <w:t>By email</w:t>
      </w:r>
    </w:p>
    <w:p w14:paraId="6E5F98FC" w14:textId="7A92C422" w:rsidR="00623656" w:rsidRPr="002E0382" w:rsidRDefault="00623656" w:rsidP="00623656">
      <w:r w:rsidRPr="002E0382">
        <w:t xml:space="preserve">Send information to </w:t>
      </w:r>
      <w:r w:rsidRPr="002E0382">
        <w:rPr>
          <w:color w:val="0000FF"/>
          <w:u w:val="single"/>
        </w:rPr>
        <w:t>contactus@dbs.gov.uk</w:t>
      </w:r>
      <w:r w:rsidRPr="002E0382">
        <w:t xml:space="preserve"> quoting your customer reference number. </w:t>
      </w:r>
      <w:r w:rsidRPr="002E0382">
        <w:rPr>
          <w:b/>
          <w:bCs/>
        </w:rPr>
        <w:t>Please ensure your email subject states: “</w:t>
      </w:r>
      <w:r w:rsidR="00677355">
        <w:rPr>
          <w:b/>
          <w:bCs/>
        </w:rPr>
        <w:t>Re</w:t>
      </w:r>
      <w:r w:rsidR="004026E3">
        <w:rPr>
          <w:b/>
          <w:bCs/>
        </w:rPr>
        <w:t>presentations</w:t>
      </w:r>
      <w:r w:rsidRPr="002E0382">
        <w:rPr>
          <w:b/>
          <w:bCs/>
        </w:rPr>
        <w:t>”.</w:t>
      </w:r>
    </w:p>
    <w:p w14:paraId="647CDE9A" w14:textId="77777777" w:rsidR="00623656" w:rsidRPr="002E0382" w:rsidRDefault="00623656" w:rsidP="00623656"/>
    <w:p w14:paraId="257498E2" w14:textId="77777777" w:rsidR="00623656" w:rsidRPr="002E0382" w:rsidRDefault="00623656" w:rsidP="00623656">
      <w:r w:rsidRPr="002E0382">
        <w:t>By asking us to consider corresponding by email you are agreeing to the following:</w:t>
      </w:r>
    </w:p>
    <w:p w14:paraId="0519CEE7" w14:textId="77777777" w:rsidR="00623656" w:rsidRPr="002E0382" w:rsidRDefault="00623656" w:rsidP="00623656"/>
    <w:p w14:paraId="4A231B41" w14:textId="77777777" w:rsidR="00623656" w:rsidRPr="002E0382" w:rsidRDefault="00623656" w:rsidP="00623656">
      <w:r w:rsidRPr="002E0382">
        <w:t>1. DBS will take all reasonable precautions to ensure no viruses are present in any emails.</w:t>
      </w:r>
    </w:p>
    <w:p w14:paraId="3FD97450" w14:textId="77777777" w:rsidR="00623656" w:rsidRPr="002E0382" w:rsidRDefault="00623656" w:rsidP="00623656">
      <w:r w:rsidRPr="002E0382">
        <w:t>2. There are risks when sending information by email with no encryption, i.e. hacking, and you accept any risks associated with your request.</w:t>
      </w:r>
    </w:p>
    <w:p w14:paraId="145009E4" w14:textId="77777777" w:rsidR="00623656" w:rsidRPr="002E0382" w:rsidRDefault="00623656" w:rsidP="00623656"/>
    <w:p w14:paraId="5D9827B9" w14:textId="014EC6F5" w:rsidR="00623656" w:rsidRPr="002E0382" w:rsidRDefault="00623656" w:rsidP="00623656">
      <w:r w:rsidRPr="002E0382">
        <w:t xml:space="preserve">(Please note emails must not exceed 25MB in total, you may need to consider providing multiple </w:t>
      </w:r>
      <w:r w:rsidR="005462C6" w:rsidRPr="002E0382">
        <w:t>emails or</w:t>
      </w:r>
      <w:r w:rsidRPr="002E0382">
        <w:t xml:space="preserve"> post a password protected USB to the address above).</w:t>
      </w:r>
    </w:p>
    <w:p w14:paraId="3138D161" w14:textId="77777777" w:rsidR="00623656" w:rsidRPr="002E0382" w:rsidRDefault="00623656" w:rsidP="00623656"/>
    <w:p w14:paraId="6BC542AA" w14:textId="77777777" w:rsidR="00623656" w:rsidRPr="002E0382" w:rsidRDefault="00623656" w:rsidP="00623656">
      <w:r w:rsidRPr="002E0382">
        <w:t>We are committed to providing a fair and accessible service to everyone we deal with. If you are unable to provide a written response, please contact us to discuss options. In the interests of fairness and equality, we can arrange to hear your response verbally.</w:t>
      </w:r>
    </w:p>
    <w:p w14:paraId="7A216E14" w14:textId="023CE85C" w:rsidR="00240DE9" w:rsidRPr="002E0382" w:rsidRDefault="00240DE9" w:rsidP="00861CDB">
      <w:pPr>
        <w:rPr>
          <w:bCs/>
        </w:rPr>
      </w:pPr>
    </w:p>
    <w:sectPr w:rsidR="00240DE9" w:rsidRPr="002E0382" w:rsidSect="00E130C0">
      <w:footerReference w:type="default" r:id="rId13"/>
      <w:headerReference w:type="first" r:id="rId14"/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DD4D" w14:textId="77777777" w:rsidR="0070563F" w:rsidRDefault="0070563F" w:rsidP="004B5E5C">
      <w:r>
        <w:separator/>
      </w:r>
    </w:p>
  </w:endnote>
  <w:endnote w:type="continuationSeparator" w:id="0">
    <w:p w14:paraId="7E74C9FD" w14:textId="77777777" w:rsidR="0070563F" w:rsidRDefault="0070563F" w:rsidP="004B5E5C">
      <w:r>
        <w:continuationSeparator/>
      </w:r>
    </w:p>
  </w:endnote>
  <w:endnote w:type="continuationNotice" w:id="1">
    <w:p w14:paraId="0171DF2B" w14:textId="77777777" w:rsidR="0070563F" w:rsidRDefault="00705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5ED0" w14:textId="0038EF14" w:rsidR="00FD4229" w:rsidRDefault="002C05F7" w:rsidP="00FD4229">
    <w:pPr>
      <w:pStyle w:val="Footer"/>
      <w:jc w:val="right"/>
    </w:pPr>
    <w:r>
      <w:t>v</w:t>
    </w:r>
    <w:r w:rsidR="00412193">
      <w:t>1</w:t>
    </w:r>
    <w:r w:rsidR="004026E3">
      <w:t>4</w:t>
    </w:r>
    <w:r w:rsidR="00B35F67">
      <w:t>.</w:t>
    </w:r>
    <w:r w:rsidR="004026E3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AF7A" w14:textId="77777777" w:rsidR="0070563F" w:rsidRDefault="0070563F" w:rsidP="004B5E5C">
      <w:r>
        <w:separator/>
      </w:r>
    </w:p>
  </w:footnote>
  <w:footnote w:type="continuationSeparator" w:id="0">
    <w:p w14:paraId="4DB2C707" w14:textId="77777777" w:rsidR="0070563F" w:rsidRDefault="0070563F" w:rsidP="004B5E5C">
      <w:r>
        <w:continuationSeparator/>
      </w:r>
    </w:p>
  </w:footnote>
  <w:footnote w:type="continuationNotice" w:id="1">
    <w:p w14:paraId="78F3D2FC" w14:textId="77777777" w:rsidR="0070563F" w:rsidRDefault="00705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6AE5" w14:textId="77777777" w:rsidR="00240DE9" w:rsidRDefault="00240DE9">
    <w:pPr>
      <w:pStyle w:val="Header"/>
    </w:pPr>
    <w:r w:rsidRPr="00240DE9">
      <w:t xml:space="preserve"> </w:t>
    </w:r>
    <w:r w:rsidRPr="00240DE9">
      <w:rPr>
        <w:b/>
        <w:bCs/>
        <w:szCs w:val="24"/>
      </w:rPr>
      <w:t>&lt;?call-</w:t>
    </w:r>
    <w:proofErr w:type="gramStart"/>
    <w:r w:rsidRPr="00240DE9">
      <w:rPr>
        <w:b/>
        <w:bCs/>
        <w:szCs w:val="24"/>
      </w:rPr>
      <w:t>template:ReplybackBarcd</w:t>
    </w:r>
    <w:proofErr w:type="gramEnd"/>
    <w:r w:rsidRPr="00240DE9">
      <w:rPr>
        <w:b/>
        <w:bCs/>
        <w:szCs w:val="24"/>
      </w:rPr>
      <w:t>?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915"/>
    <w:multiLevelType w:val="hybridMultilevel"/>
    <w:tmpl w:val="469E82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0E1C3A"/>
    <w:multiLevelType w:val="hybridMultilevel"/>
    <w:tmpl w:val="05EA4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661D1"/>
    <w:multiLevelType w:val="hybridMultilevel"/>
    <w:tmpl w:val="CF243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55D6D"/>
    <w:multiLevelType w:val="hybridMultilevel"/>
    <w:tmpl w:val="359868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F9D"/>
    <w:multiLevelType w:val="hybridMultilevel"/>
    <w:tmpl w:val="682275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420EE"/>
    <w:multiLevelType w:val="hybridMultilevel"/>
    <w:tmpl w:val="CF6257F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1018"/>
    <w:multiLevelType w:val="hybridMultilevel"/>
    <w:tmpl w:val="26666A7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E066B3"/>
    <w:multiLevelType w:val="hybridMultilevel"/>
    <w:tmpl w:val="3740F08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1601D5"/>
    <w:multiLevelType w:val="hybridMultilevel"/>
    <w:tmpl w:val="E60841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07A79"/>
    <w:multiLevelType w:val="hybridMultilevel"/>
    <w:tmpl w:val="E3D87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29DB"/>
    <w:multiLevelType w:val="hybridMultilevel"/>
    <w:tmpl w:val="9EA6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CB5"/>
    <w:multiLevelType w:val="hybridMultilevel"/>
    <w:tmpl w:val="C34255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C4ABC"/>
    <w:multiLevelType w:val="hybridMultilevel"/>
    <w:tmpl w:val="DBA4C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26D8"/>
    <w:multiLevelType w:val="hybridMultilevel"/>
    <w:tmpl w:val="C0A075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830327"/>
    <w:multiLevelType w:val="hybridMultilevel"/>
    <w:tmpl w:val="84AC39E6"/>
    <w:lvl w:ilvl="0" w:tplc="1E16AEB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4B297F"/>
    <w:multiLevelType w:val="hybridMultilevel"/>
    <w:tmpl w:val="4A9A5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366F28"/>
    <w:multiLevelType w:val="hybridMultilevel"/>
    <w:tmpl w:val="3F7CE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AC53D8"/>
    <w:multiLevelType w:val="hybridMultilevel"/>
    <w:tmpl w:val="8E14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74B3"/>
    <w:multiLevelType w:val="hybridMultilevel"/>
    <w:tmpl w:val="736668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E4C69"/>
    <w:multiLevelType w:val="hybridMultilevel"/>
    <w:tmpl w:val="6B667FC8"/>
    <w:lvl w:ilvl="0" w:tplc="C1CE8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B0BF3"/>
    <w:multiLevelType w:val="hybridMultilevel"/>
    <w:tmpl w:val="355A3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1E64"/>
    <w:multiLevelType w:val="hybridMultilevel"/>
    <w:tmpl w:val="31BC401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CF2FED"/>
    <w:multiLevelType w:val="hybridMultilevel"/>
    <w:tmpl w:val="B162A2C2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69F63B3"/>
    <w:multiLevelType w:val="hybridMultilevel"/>
    <w:tmpl w:val="147E63F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4F57FE"/>
    <w:multiLevelType w:val="hybridMultilevel"/>
    <w:tmpl w:val="E3386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301DE"/>
    <w:multiLevelType w:val="hybridMultilevel"/>
    <w:tmpl w:val="9AAE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D62F7"/>
    <w:multiLevelType w:val="hybridMultilevel"/>
    <w:tmpl w:val="F8464F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95DCC"/>
    <w:multiLevelType w:val="hybridMultilevel"/>
    <w:tmpl w:val="4EBE4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273DD2"/>
    <w:multiLevelType w:val="hybridMultilevel"/>
    <w:tmpl w:val="CFD24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76D0E"/>
    <w:multiLevelType w:val="hybridMultilevel"/>
    <w:tmpl w:val="2294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0E7B"/>
    <w:multiLevelType w:val="hybridMultilevel"/>
    <w:tmpl w:val="8F8EE4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29312">
    <w:abstractNumId w:val="10"/>
  </w:num>
  <w:num w:numId="2" w16cid:durableId="8474501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47799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604260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343276">
    <w:abstractNumId w:val="4"/>
  </w:num>
  <w:num w:numId="6" w16cid:durableId="2044137170">
    <w:abstractNumId w:val="22"/>
  </w:num>
  <w:num w:numId="7" w16cid:durableId="1312632825">
    <w:abstractNumId w:val="11"/>
  </w:num>
  <w:num w:numId="8" w16cid:durableId="719521242">
    <w:abstractNumId w:val="28"/>
  </w:num>
  <w:num w:numId="9" w16cid:durableId="515658111">
    <w:abstractNumId w:val="7"/>
  </w:num>
  <w:num w:numId="10" w16cid:durableId="1078208293">
    <w:abstractNumId w:val="8"/>
  </w:num>
  <w:num w:numId="11" w16cid:durableId="1740517691">
    <w:abstractNumId w:val="6"/>
  </w:num>
  <w:num w:numId="12" w16cid:durableId="1442797296">
    <w:abstractNumId w:val="13"/>
  </w:num>
  <w:num w:numId="13" w16cid:durableId="486994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384753">
    <w:abstractNumId w:val="10"/>
  </w:num>
  <w:num w:numId="15" w16cid:durableId="1468891130">
    <w:abstractNumId w:val="30"/>
  </w:num>
  <w:num w:numId="16" w16cid:durableId="1879514571">
    <w:abstractNumId w:val="24"/>
  </w:num>
  <w:num w:numId="17" w16cid:durableId="494417932">
    <w:abstractNumId w:val="29"/>
  </w:num>
  <w:num w:numId="18" w16cid:durableId="1405759199">
    <w:abstractNumId w:val="20"/>
  </w:num>
  <w:num w:numId="19" w16cid:durableId="1696809974">
    <w:abstractNumId w:val="23"/>
  </w:num>
  <w:num w:numId="20" w16cid:durableId="1782070082">
    <w:abstractNumId w:val="21"/>
  </w:num>
  <w:num w:numId="21" w16cid:durableId="474369441">
    <w:abstractNumId w:val="18"/>
  </w:num>
  <w:num w:numId="22" w16cid:durableId="1616787194">
    <w:abstractNumId w:val="16"/>
  </w:num>
  <w:num w:numId="23" w16cid:durableId="1443916722">
    <w:abstractNumId w:val="14"/>
  </w:num>
  <w:num w:numId="24" w16cid:durableId="1318530198">
    <w:abstractNumId w:val="26"/>
  </w:num>
  <w:num w:numId="25" w16cid:durableId="746459118">
    <w:abstractNumId w:val="17"/>
  </w:num>
  <w:num w:numId="26" w16cid:durableId="1145395406">
    <w:abstractNumId w:val="19"/>
  </w:num>
  <w:num w:numId="27" w16cid:durableId="542861302">
    <w:abstractNumId w:val="15"/>
  </w:num>
  <w:num w:numId="28" w16cid:durableId="552889754">
    <w:abstractNumId w:val="2"/>
  </w:num>
  <w:num w:numId="29" w16cid:durableId="1920864374">
    <w:abstractNumId w:val="0"/>
  </w:num>
  <w:num w:numId="30" w16cid:durableId="1085762881">
    <w:abstractNumId w:val="25"/>
  </w:num>
  <w:num w:numId="31" w16cid:durableId="327025055">
    <w:abstractNumId w:val="12"/>
  </w:num>
  <w:num w:numId="32" w16cid:durableId="1613780177">
    <w:abstractNumId w:val="3"/>
  </w:num>
  <w:num w:numId="33" w16cid:durableId="1916545551">
    <w:abstractNumId w:val="5"/>
  </w:num>
  <w:num w:numId="34" w16cid:durableId="218590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ta8qsgWXVgiqXnnWolsr7+j+T43IO8AVYOPjhb0gJAzYXXvxL7u8ojq6NG2rssp83Y+JOmu6tTBf6MvvM2gJQ==" w:salt="hBCssTlbskt4Ll83lxgul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xdo0001" w:val="PD9TUk51bWJlcj8+"/>
  </w:docVars>
  <w:rsids>
    <w:rsidRoot w:val="00542D00"/>
    <w:rsid w:val="00002E01"/>
    <w:rsid w:val="00003638"/>
    <w:rsid w:val="00006C1B"/>
    <w:rsid w:val="000071BD"/>
    <w:rsid w:val="000072E4"/>
    <w:rsid w:val="000137D7"/>
    <w:rsid w:val="00015F5D"/>
    <w:rsid w:val="00016357"/>
    <w:rsid w:val="00020EA1"/>
    <w:rsid w:val="00023937"/>
    <w:rsid w:val="00025FA9"/>
    <w:rsid w:val="00026301"/>
    <w:rsid w:val="000272F5"/>
    <w:rsid w:val="000373ED"/>
    <w:rsid w:val="0003767A"/>
    <w:rsid w:val="00040852"/>
    <w:rsid w:val="00041B5A"/>
    <w:rsid w:val="00051BBA"/>
    <w:rsid w:val="0005691C"/>
    <w:rsid w:val="0006131D"/>
    <w:rsid w:val="000656CA"/>
    <w:rsid w:val="00066B20"/>
    <w:rsid w:val="000738D1"/>
    <w:rsid w:val="00084482"/>
    <w:rsid w:val="00084980"/>
    <w:rsid w:val="00087F7E"/>
    <w:rsid w:val="0009068D"/>
    <w:rsid w:val="0009167A"/>
    <w:rsid w:val="000933AD"/>
    <w:rsid w:val="00093950"/>
    <w:rsid w:val="00095E7F"/>
    <w:rsid w:val="000976D8"/>
    <w:rsid w:val="00097943"/>
    <w:rsid w:val="000A12D0"/>
    <w:rsid w:val="000A2399"/>
    <w:rsid w:val="000A64B2"/>
    <w:rsid w:val="000A751D"/>
    <w:rsid w:val="000B1745"/>
    <w:rsid w:val="000B2ED3"/>
    <w:rsid w:val="000C5D17"/>
    <w:rsid w:val="000C66F1"/>
    <w:rsid w:val="000D00C2"/>
    <w:rsid w:val="000D269F"/>
    <w:rsid w:val="000D4CD6"/>
    <w:rsid w:val="000D6E65"/>
    <w:rsid w:val="000D7A65"/>
    <w:rsid w:val="000E0F60"/>
    <w:rsid w:val="000E19BC"/>
    <w:rsid w:val="000E37EE"/>
    <w:rsid w:val="000E6EA2"/>
    <w:rsid w:val="000F0913"/>
    <w:rsid w:val="000F4858"/>
    <w:rsid w:val="000F56EC"/>
    <w:rsid w:val="00100A75"/>
    <w:rsid w:val="00101FB8"/>
    <w:rsid w:val="0010561A"/>
    <w:rsid w:val="001057AC"/>
    <w:rsid w:val="0011570B"/>
    <w:rsid w:val="001215A3"/>
    <w:rsid w:val="00125C72"/>
    <w:rsid w:val="00134FCB"/>
    <w:rsid w:val="00142A1D"/>
    <w:rsid w:val="001465B9"/>
    <w:rsid w:val="00146C81"/>
    <w:rsid w:val="001477FA"/>
    <w:rsid w:val="00147D82"/>
    <w:rsid w:val="0016060A"/>
    <w:rsid w:val="00161F24"/>
    <w:rsid w:val="00163166"/>
    <w:rsid w:val="001668BA"/>
    <w:rsid w:val="00170DA7"/>
    <w:rsid w:val="00176426"/>
    <w:rsid w:val="00177E53"/>
    <w:rsid w:val="00177F42"/>
    <w:rsid w:val="00185829"/>
    <w:rsid w:val="00193E31"/>
    <w:rsid w:val="0019459B"/>
    <w:rsid w:val="00194E71"/>
    <w:rsid w:val="00197560"/>
    <w:rsid w:val="00197CC2"/>
    <w:rsid w:val="001B4A10"/>
    <w:rsid w:val="001B51E5"/>
    <w:rsid w:val="001B5D41"/>
    <w:rsid w:val="001B658B"/>
    <w:rsid w:val="001C03E0"/>
    <w:rsid w:val="001C42D3"/>
    <w:rsid w:val="001C5F3E"/>
    <w:rsid w:val="001D4040"/>
    <w:rsid w:val="001D5631"/>
    <w:rsid w:val="001E00CE"/>
    <w:rsid w:val="001E071A"/>
    <w:rsid w:val="001E3FCE"/>
    <w:rsid w:val="001E40F9"/>
    <w:rsid w:val="001E6D67"/>
    <w:rsid w:val="001F1ADF"/>
    <w:rsid w:val="001F4E84"/>
    <w:rsid w:val="00202951"/>
    <w:rsid w:val="00203BA9"/>
    <w:rsid w:val="00223124"/>
    <w:rsid w:val="00224562"/>
    <w:rsid w:val="00227198"/>
    <w:rsid w:val="0023779B"/>
    <w:rsid w:val="0024096A"/>
    <w:rsid w:val="00240DE9"/>
    <w:rsid w:val="00243996"/>
    <w:rsid w:val="00244667"/>
    <w:rsid w:val="002449E2"/>
    <w:rsid w:val="002454B5"/>
    <w:rsid w:val="00254306"/>
    <w:rsid w:val="00262536"/>
    <w:rsid w:val="00270534"/>
    <w:rsid w:val="002728AE"/>
    <w:rsid w:val="0028287B"/>
    <w:rsid w:val="00286F9D"/>
    <w:rsid w:val="002935C0"/>
    <w:rsid w:val="00293CC0"/>
    <w:rsid w:val="00294754"/>
    <w:rsid w:val="0029600B"/>
    <w:rsid w:val="0029618C"/>
    <w:rsid w:val="00296BC3"/>
    <w:rsid w:val="002A235D"/>
    <w:rsid w:val="002A71BD"/>
    <w:rsid w:val="002B17C3"/>
    <w:rsid w:val="002B2C31"/>
    <w:rsid w:val="002B2F1E"/>
    <w:rsid w:val="002B760A"/>
    <w:rsid w:val="002C05F7"/>
    <w:rsid w:val="002C7C3D"/>
    <w:rsid w:val="002D4A23"/>
    <w:rsid w:val="002E0382"/>
    <w:rsid w:val="002E3AB6"/>
    <w:rsid w:val="002E796B"/>
    <w:rsid w:val="002F004B"/>
    <w:rsid w:val="002F1677"/>
    <w:rsid w:val="002F39D6"/>
    <w:rsid w:val="002F4FDC"/>
    <w:rsid w:val="00304FD5"/>
    <w:rsid w:val="0031352C"/>
    <w:rsid w:val="00314E88"/>
    <w:rsid w:val="00322942"/>
    <w:rsid w:val="00324ED8"/>
    <w:rsid w:val="003252DD"/>
    <w:rsid w:val="00327AD3"/>
    <w:rsid w:val="00333E66"/>
    <w:rsid w:val="003378E7"/>
    <w:rsid w:val="00342126"/>
    <w:rsid w:val="00343995"/>
    <w:rsid w:val="00344810"/>
    <w:rsid w:val="00344813"/>
    <w:rsid w:val="0034779E"/>
    <w:rsid w:val="003478FF"/>
    <w:rsid w:val="003561BD"/>
    <w:rsid w:val="00356211"/>
    <w:rsid w:val="00367866"/>
    <w:rsid w:val="00372C5C"/>
    <w:rsid w:val="00373660"/>
    <w:rsid w:val="00373F44"/>
    <w:rsid w:val="003817B0"/>
    <w:rsid w:val="00382169"/>
    <w:rsid w:val="0038588D"/>
    <w:rsid w:val="00386904"/>
    <w:rsid w:val="003874FA"/>
    <w:rsid w:val="00387A6A"/>
    <w:rsid w:val="003918ED"/>
    <w:rsid w:val="003A2A9F"/>
    <w:rsid w:val="003B19C8"/>
    <w:rsid w:val="003B5777"/>
    <w:rsid w:val="003C16A6"/>
    <w:rsid w:val="003C6FA7"/>
    <w:rsid w:val="003D696D"/>
    <w:rsid w:val="003E134A"/>
    <w:rsid w:val="003E784D"/>
    <w:rsid w:val="003F4DE8"/>
    <w:rsid w:val="003F7557"/>
    <w:rsid w:val="004000D4"/>
    <w:rsid w:val="00401AF9"/>
    <w:rsid w:val="004026E3"/>
    <w:rsid w:val="004035D0"/>
    <w:rsid w:val="004120E4"/>
    <w:rsid w:val="00412193"/>
    <w:rsid w:val="0041266D"/>
    <w:rsid w:val="00414F3F"/>
    <w:rsid w:val="00416BCE"/>
    <w:rsid w:val="00424DE8"/>
    <w:rsid w:val="00431DD3"/>
    <w:rsid w:val="00436FE0"/>
    <w:rsid w:val="00437E4D"/>
    <w:rsid w:val="00450789"/>
    <w:rsid w:val="00451AC2"/>
    <w:rsid w:val="004529AC"/>
    <w:rsid w:val="00455509"/>
    <w:rsid w:val="00461C37"/>
    <w:rsid w:val="00462AB5"/>
    <w:rsid w:val="004638F2"/>
    <w:rsid w:val="00463925"/>
    <w:rsid w:val="0046695D"/>
    <w:rsid w:val="0047159C"/>
    <w:rsid w:val="0048428E"/>
    <w:rsid w:val="00491728"/>
    <w:rsid w:val="00492C78"/>
    <w:rsid w:val="004976E9"/>
    <w:rsid w:val="004A53DE"/>
    <w:rsid w:val="004B5E5C"/>
    <w:rsid w:val="004D0FCE"/>
    <w:rsid w:val="004D298D"/>
    <w:rsid w:val="004D38CC"/>
    <w:rsid w:val="004E49DB"/>
    <w:rsid w:val="004E5490"/>
    <w:rsid w:val="004E5622"/>
    <w:rsid w:val="004E714D"/>
    <w:rsid w:val="004F6514"/>
    <w:rsid w:val="00513DEE"/>
    <w:rsid w:val="00514491"/>
    <w:rsid w:val="005163F8"/>
    <w:rsid w:val="0051691B"/>
    <w:rsid w:val="0052794B"/>
    <w:rsid w:val="00532D12"/>
    <w:rsid w:val="00534F36"/>
    <w:rsid w:val="00536840"/>
    <w:rsid w:val="00542D00"/>
    <w:rsid w:val="005462C6"/>
    <w:rsid w:val="005468E7"/>
    <w:rsid w:val="00551F4D"/>
    <w:rsid w:val="00552894"/>
    <w:rsid w:val="00555345"/>
    <w:rsid w:val="00555A13"/>
    <w:rsid w:val="00565503"/>
    <w:rsid w:val="00571968"/>
    <w:rsid w:val="005732C7"/>
    <w:rsid w:val="00574457"/>
    <w:rsid w:val="0058204A"/>
    <w:rsid w:val="00590F02"/>
    <w:rsid w:val="00590FB5"/>
    <w:rsid w:val="005927AF"/>
    <w:rsid w:val="005A2B05"/>
    <w:rsid w:val="005A4722"/>
    <w:rsid w:val="005A6BFB"/>
    <w:rsid w:val="005A7FC0"/>
    <w:rsid w:val="005B74FF"/>
    <w:rsid w:val="005D1A75"/>
    <w:rsid w:val="005D51E6"/>
    <w:rsid w:val="005D6732"/>
    <w:rsid w:val="005D6FCC"/>
    <w:rsid w:val="005E10D6"/>
    <w:rsid w:val="005E1D6A"/>
    <w:rsid w:val="005F159D"/>
    <w:rsid w:val="005F24C7"/>
    <w:rsid w:val="005F6236"/>
    <w:rsid w:val="005F72FB"/>
    <w:rsid w:val="006006BA"/>
    <w:rsid w:val="0060225A"/>
    <w:rsid w:val="00603067"/>
    <w:rsid w:val="006035BC"/>
    <w:rsid w:val="006047F7"/>
    <w:rsid w:val="00606E3C"/>
    <w:rsid w:val="00613FF8"/>
    <w:rsid w:val="00617A87"/>
    <w:rsid w:val="00623656"/>
    <w:rsid w:val="0062556B"/>
    <w:rsid w:val="006262C5"/>
    <w:rsid w:val="006402A8"/>
    <w:rsid w:val="006407A1"/>
    <w:rsid w:val="0064210E"/>
    <w:rsid w:val="006430F3"/>
    <w:rsid w:val="00643E5D"/>
    <w:rsid w:val="00644AD5"/>
    <w:rsid w:val="00650690"/>
    <w:rsid w:val="00651645"/>
    <w:rsid w:val="00653C14"/>
    <w:rsid w:val="006545D8"/>
    <w:rsid w:val="00656872"/>
    <w:rsid w:val="00657B1C"/>
    <w:rsid w:val="00660CA4"/>
    <w:rsid w:val="006706F4"/>
    <w:rsid w:val="00674716"/>
    <w:rsid w:val="00675067"/>
    <w:rsid w:val="006761B0"/>
    <w:rsid w:val="00677355"/>
    <w:rsid w:val="006824B3"/>
    <w:rsid w:val="00686B69"/>
    <w:rsid w:val="00691533"/>
    <w:rsid w:val="0069577A"/>
    <w:rsid w:val="006A528A"/>
    <w:rsid w:val="006A546E"/>
    <w:rsid w:val="006A54B6"/>
    <w:rsid w:val="006A7E05"/>
    <w:rsid w:val="006B26D6"/>
    <w:rsid w:val="006B2F78"/>
    <w:rsid w:val="006B791D"/>
    <w:rsid w:val="006C36F9"/>
    <w:rsid w:val="006C4159"/>
    <w:rsid w:val="006D28A2"/>
    <w:rsid w:val="006D728D"/>
    <w:rsid w:val="006E0954"/>
    <w:rsid w:val="006E24F9"/>
    <w:rsid w:val="006E4059"/>
    <w:rsid w:val="006E7923"/>
    <w:rsid w:val="006F2C2F"/>
    <w:rsid w:val="0070011E"/>
    <w:rsid w:val="00703161"/>
    <w:rsid w:val="007031C2"/>
    <w:rsid w:val="007040B0"/>
    <w:rsid w:val="0070563F"/>
    <w:rsid w:val="00722DD2"/>
    <w:rsid w:val="00723315"/>
    <w:rsid w:val="007309D0"/>
    <w:rsid w:val="00732778"/>
    <w:rsid w:val="007338E6"/>
    <w:rsid w:val="0073448D"/>
    <w:rsid w:val="007350F5"/>
    <w:rsid w:val="00740F2A"/>
    <w:rsid w:val="007444CF"/>
    <w:rsid w:val="007466BA"/>
    <w:rsid w:val="00747814"/>
    <w:rsid w:val="0075168D"/>
    <w:rsid w:val="007545A6"/>
    <w:rsid w:val="00756135"/>
    <w:rsid w:val="00762B90"/>
    <w:rsid w:val="00763A4E"/>
    <w:rsid w:val="007655C2"/>
    <w:rsid w:val="00766380"/>
    <w:rsid w:val="00767A5E"/>
    <w:rsid w:val="00771AA8"/>
    <w:rsid w:val="007741A5"/>
    <w:rsid w:val="007745AE"/>
    <w:rsid w:val="00774C49"/>
    <w:rsid w:val="007759F5"/>
    <w:rsid w:val="00776858"/>
    <w:rsid w:val="00777E9A"/>
    <w:rsid w:val="00780121"/>
    <w:rsid w:val="00782AB8"/>
    <w:rsid w:val="00783187"/>
    <w:rsid w:val="0078381E"/>
    <w:rsid w:val="00783F30"/>
    <w:rsid w:val="00786EB5"/>
    <w:rsid w:val="007946A7"/>
    <w:rsid w:val="007A589C"/>
    <w:rsid w:val="007A6B16"/>
    <w:rsid w:val="007B3745"/>
    <w:rsid w:val="007B61DF"/>
    <w:rsid w:val="007B7876"/>
    <w:rsid w:val="007C3301"/>
    <w:rsid w:val="007C4AA1"/>
    <w:rsid w:val="007C7260"/>
    <w:rsid w:val="007D6E08"/>
    <w:rsid w:val="007D78C5"/>
    <w:rsid w:val="007E1164"/>
    <w:rsid w:val="007E1755"/>
    <w:rsid w:val="007F2A30"/>
    <w:rsid w:val="007F3446"/>
    <w:rsid w:val="00803D4A"/>
    <w:rsid w:val="008068A5"/>
    <w:rsid w:val="00807153"/>
    <w:rsid w:val="00811402"/>
    <w:rsid w:val="00811FC8"/>
    <w:rsid w:val="00817480"/>
    <w:rsid w:val="008201AA"/>
    <w:rsid w:val="00821C5B"/>
    <w:rsid w:val="00825EEA"/>
    <w:rsid w:val="00830617"/>
    <w:rsid w:val="00830B5D"/>
    <w:rsid w:val="008310BD"/>
    <w:rsid w:val="00841CA3"/>
    <w:rsid w:val="00842CC0"/>
    <w:rsid w:val="00845EFE"/>
    <w:rsid w:val="00851348"/>
    <w:rsid w:val="00856835"/>
    <w:rsid w:val="00857854"/>
    <w:rsid w:val="00861CDB"/>
    <w:rsid w:val="00872286"/>
    <w:rsid w:val="008865C0"/>
    <w:rsid w:val="00892A70"/>
    <w:rsid w:val="0089387B"/>
    <w:rsid w:val="008A7390"/>
    <w:rsid w:val="008B43B6"/>
    <w:rsid w:val="008C0083"/>
    <w:rsid w:val="008C152F"/>
    <w:rsid w:val="008C24C0"/>
    <w:rsid w:val="008C35DF"/>
    <w:rsid w:val="008D1490"/>
    <w:rsid w:val="008D4CEC"/>
    <w:rsid w:val="008E08AC"/>
    <w:rsid w:val="008E0FE6"/>
    <w:rsid w:val="008E7A7B"/>
    <w:rsid w:val="008F0898"/>
    <w:rsid w:val="008F32E5"/>
    <w:rsid w:val="008F7C33"/>
    <w:rsid w:val="009017C6"/>
    <w:rsid w:val="0090771B"/>
    <w:rsid w:val="0091114C"/>
    <w:rsid w:val="0091154A"/>
    <w:rsid w:val="00913E27"/>
    <w:rsid w:val="00917167"/>
    <w:rsid w:val="00922B05"/>
    <w:rsid w:val="00923AB6"/>
    <w:rsid w:val="009314F8"/>
    <w:rsid w:val="00933F3F"/>
    <w:rsid w:val="009651EF"/>
    <w:rsid w:val="00970BC7"/>
    <w:rsid w:val="00972E28"/>
    <w:rsid w:val="00980D44"/>
    <w:rsid w:val="009851E2"/>
    <w:rsid w:val="00985A56"/>
    <w:rsid w:val="009900D9"/>
    <w:rsid w:val="00991621"/>
    <w:rsid w:val="0099252D"/>
    <w:rsid w:val="00996E0F"/>
    <w:rsid w:val="009979BC"/>
    <w:rsid w:val="00997F9E"/>
    <w:rsid w:val="009A3EC4"/>
    <w:rsid w:val="009B148A"/>
    <w:rsid w:val="009C5998"/>
    <w:rsid w:val="009D0E1E"/>
    <w:rsid w:val="009D275D"/>
    <w:rsid w:val="009D5A7C"/>
    <w:rsid w:val="009D7569"/>
    <w:rsid w:val="009E1AA8"/>
    <w:rsid w:val="009F363D"/>
    <w:rsid w:val="00A135CD"/>
    <w:rsid w:val="00A1586D"/>
    <w:rsid w:val="00A167D0"/>
    <w:rsid w:val="00A16F6F"/>
    <w:rsid w:val="00A3173A"/>
    <w:rsid w:val="00A31CD2"/>
    <w:rsid w:val="00A32459"/>
    <w:rsid w:val="00A33C47"/>
    <w:rsid w:val="00A37BB9"/>
    <w:rsid w:val="00A523CD"/>
    <w:rsid w:val="00A5321F"/>
    <w:rsid w:val="00A533A6"/>
    <w:rsid w:val="00A55F4F"/>
    <w:rsid w:val="00A60CA6"/>
    <w:rsid w:val="00A61D32"/>
    <w:rsid w:val="00A63490"/>
    <w:rsid w:val="00A63A8B"/>
    <w:rsid w:val="00A658E0"/>
    <w:rsid w:val="00A74DC1"/>
    <w:rsid w:val="00A75E36"/>
    <w:rsid w:val="00A75EF3"/>
    <w:rsid w:val="00A85C5C"/>
    <w:rsid w:val="00A96A1E"/>
    <w:rsid w:val="00AA1FD7"/>
    <w:rsid w:val="00AA7E5D"/>
    <w:rsid w:val="00AB2976"/>
    <w:rsid w:val="00AB2985"/>
    <w:rsid w:val="00AB79F1"/>
    <w:rsid w:val="00AC76B7"/>
    <w:rsid w:val="00AE04AE"/>
    <w:rsid w:val="00AE5963"/>
    <w:rsid w:val="00AF0F33"/>
    <w:rsid w:val="00AF6A89"/>
    <w:rsid w:val="00B0279D"/>
    <w:rsid w:val="00B1216C"/>
    <w:rsid w:val="00B15837"/>
    <w:rsid w:val="00B203B1"/>
    <w:rsid w:val="00B22471"/>
    <w:rsid w:val="00B2304C"/>
    <w:rsid w:val="00B23AFF"/>
    <w:rsid w:val="00B255CE"/>
    <w:rsid w:val="00B26BB5"/>
    <w:rsid w:val="00B35F67"/>
    <w:rsid w:val="00B3665A"/>
    <w:rsid w:val="00B421BD"/>
    <w:rsid w:val="00B42E94"/>
    <w:rsid w:val="00B432E3"/>
    <w:rsid w:val="00B478A8"/>
    <w:rsid w:val="00B558C3"/>
    <w:rsid w:val="00B621AB"/>
    <w:rsid w:val="00B6388A"/>
    <w:rsid w:val="00B67118"/>
    <w:rsid w:val="00B6781C"/>
    <w:rsid w:val="00B716C4"/>
    <w:rsid w:val="00B72968"/>
    <w:rsid w:val="00B764AC"/>
    <w:rsid w:val="00B7782A"/>
    <w:rsid w:val="00B8106B"/>
    <w:rsid w:val="00B8440E"/>
    <w:rsid w:val="00B858B6"/>
    <w:rsid w:val="00B87D9B"/>
    <w:rsid w:val="00B91009"/>
    <w:rsid w:val="00B9193C"/>
    <w:rsid w:val="00BA411E"/>
    <w:rsid w:val="00BA64FF"/>
    <w:rsid w:val="00BB027A"/>
    <w:rsid w:val="00BB1CAD"/>
    <w:rsid w:val="00BC1739"/>
    <w:rsid w:val="00BC4D54"/>
    <w:rsid w:val="00BC4DAE"/>
    <w:rsid w:val="00BC610E"/>
    <w:rsid w:val="00BC6174"/>
    <w:rsid w:val="00BD0692"/>
    <w:rsid w:val="00BE0460"/>
    <w:rsid w:val="00BE6ABB"/>
    <w:rsid w:val="00BF26E2"/>
    <w:rsid w:val="00BF2BA7"/>
    <w:rsid w:val="00BF3221"/>
    <w:rsid w:val="00BF3F84"/>
    <w:rsid w:val="00BF4BA3"/>
    <w:rsid w:val="00BF4ED4"/>
    <w:rsid w:val="00BF5A7E"/>
    <w:rsid w:val="00C004C8"/>
    <w:rsid w:val="00C027CA"/>
    <w:rsid w:val="00C065DB"/>
    <w:rsid w:val="00C11E9E"/>
    <w:rsid w:val="00C1300F"/>
    <w:rsid w:val="00C147A8"/>
    <w:rsid w:val="00C22FE2"/>
    <w:rsid w:val="00C23825"/>
    <w:rsid w:val="00C24B2C"/>
    <w:rsid w:val="00C25B56"/>
    <w:rsid w:val="00C25E27"/>
    <w:rsid w:val="00C27F07"/>
    <w:rsid w:val="00C3035A"/>
    <w:rsid w:val="00C3299A"/>
    <w:rsid w:val="00C33EA8"/>
    <w:rsid w:val="00C3783F"/>
    <w:rsid w:val="00C37B65"/>
    <w:rsid w:val="00C40205"/>
    <w:rsid w:val="00C42A76"/>
    <w:rsid w:val="00C42AC1"/>
    <w:rsid w:val="00C448EB"/>
    <w:rsid w:val="00C47FB1"/>
    <w:rsid w:val="00C54755"/>
    <w:rsid w:val="00C55F68"/>
    <w:rsid w:val="00C67CD7"/>
    <w:rsid w:val="00C757A0"/>
    <w:rsid w:val="00C8668B"/>
    <w:rsid w:val="00C87E63"/>
    <w:rsid w:val="00C93CF3"/>
    <w:rsid w:val="00C95334"/>
    <w:rsid w:val="00C96F07"/>
    <w:rsid w:val="00CA2456"/>
    <w:rsid w:val="00CA2AE2"/>
    <w:rsid w:val="00CA35F7"/>
    <w:rsid w:val="00CA7346"/>
    <w:rsid w:val="00CA7684"/>
    <w:rsid w:val="00CA78FB"/>
    <w:rsid w:val="00CB1622"/>
    <w:rsid w:val="00CB2443"/>
    <w:rsid w:val="00CB61A4"/>
    <w:rsid w:val="00CC2695"/>
    <w:rsid w:val="00CC4091"/>
    <w:rsid w:val="00CC4308"/>
    <w:rsid w:val="00CC7AD6"/>
    <w:rsid w:val="00CD13C4"/>
    <w:rsid w:val="00CD2258"/>
    <w:rsid w:val="00CD309F"/>
    <w:rsid w:val="00CE0BB1"/>
    <w:rsid w:val="00CE282D"/>
    <w:rsid w:val="00CF1C92"/>
    <w:rsid w:val="00CF4905"/>
    <w:rsid w:val="00CF7D6F"/>
    <w:rsid w:val="00D02559"/>
    <w:rsid w:val="00D04F0F"/>
    <w:rsid w:val="00D1022B"/>
    <w:rsid w:val="00D22EBB"/>
    <w:rsid w:val="00D23484"/>
    <w:rsid w:val="00D30D75"/>
    <w:rsid w:val="00D31F39"/>
    <w:rsid w:val="00D361C8"/>
    <w:rsid w:val="00D40E52"/>
    <w:rsid w:val="00D44D47"/>
    <w:rsid w:val="00D461AC"/>
    <w:rsid w:val="00D463C8"/>
    <w:rsid w:val="00D5124D"/>
    <w:rsid w:val="00D550C4"/>
    <w:rsid w:val="00D551A0"/>
    <w:rsid w:val="00D562F2"/>
    <w:rsid w:val="00D57F92"/>
    <w:rsid w:val="00D66011"/>
    <w:rsid w:val="00D74C14"/>
    <w:rsid w:val="00D7504B"/>
    <w:rsid w:val="00D75FE5"/>
    <w:rsid w:val="00D7754F"/>
    <w:rsid w:val="00D815CD"/>
    <w:rsid w:val="00D81F41"/>
    <w:rsid w:val="00D854AC"/>
    <w:rsid w:val="00D8722A"/>
    <w:rsid w:val="00D946F5"/>
    <w:rsid w:val="00D95543"/>
    <w:rsid w:val="00D96E7E"/>
    <w:rsid w:val="00DA116B"/>
    <w:rsid w:val="00DA5D8B"/>
    <w:rsid w:val="00DA7CDF"/>
    <w:rsid w:val="00DB4883"/>
    <w:rsid w:val="00DC4B30"/>
    <w:rsid w:val="00DD2947"/>
    <w:rsid w:val="00DD359C"/>
    <w:rsid w:val="00DD7C72"/>
    <w:rsid w:val="00DE00B1"/>
    <w:rsid w:val="00DE6B86"/>
    <w:rsid w:val="00DF09CC"/>
    <w:rsid w:val="00DF5914"/>
    <w:rsid w:val="00DF5E67"/>
    <w:rsid w:val="00E018E3"/>
    <w:rsid w:val="00E01E1E"/>
    <w:rsid w:val="00E12D24"/>
    <w:rsid w:val="00E130C0"/>
    <w:rsid w:val="00E13E76"/>
    <w:rsid w:val="00E15B33"/>
    <w:rsid w:val="00E15FCD"/>
    <w:rsid w:val="00E2362A"/>
    <w:rsid w:val="00E2471C"/>
    <w:rsid w:val="00E335A3"/>
    <w:rsid w:val="00E436F0"/>
    <w:rsid w:val="00E5136A"/>
    <w:rsid w:val="00E51AE6"/>
    <w:rsid w:val="00E51BF7"/>
    <w:rsid w:val="00E51DBB"/>
    <w:rsid w:val="00E53F10"/>
    <w:rsid w:val="00E540D9"/>
    <w:rsid w:val="00E54DE9"/>
    <w:rsid w:val="00E70267"/>
    <w:rsid w:val="00E72964"/>
    <w:rsid w:val="00E7428A"/>
    <w:rsid w:val="00E8091D"/>
    <w:rsid w:val="00E80A6B"/>
    <w:rsid w:val="00E835C2"/>
    <w:rsid w:val="00E84701"/>
    <w:rsid w:val="00E8539D"/>
    <w:rsid w:val="00E853F2"/>
    <w:rsid w:val="00E918BF"/>
    <w:rsid w:val="00E9214D"/>
    <w:rsid w:val="00EA058F"/>
    <w:rsid w:val="00EA36C7"/>
    <w:rsid w:val="00EA4883"/>
    <w:rsid w:val="00EA7A5C"/>
    <w:rsid w:val="00EB049F"/>
    <w:rsid w:val="00EB32B3"/>
    <w:rsid w:val="00EB4D81"/>
    <w:rsid w:val="00EB7F8F"/>
    <w:rsid w:val="00EC4BE7"/>
    <w:rsid w:val="00EC5571"/>
    <w:rsid w:val="00EC5CA9"/>
    <w:rsid w:val="00ED1771"/>
    <w:rsid w:val="00ED4319"/>
    <w:rsid w:val="00ED6C58"/>
    <w:rsid w:val="00ED6FC0"/>
    <w:rsid w:val="00ED7BD6"/>
    <w:rsid w:val="00EE52E5"/>
    <w:rsid w:val="00EE7060"/>
    <w:rsid w:val="00F0301C"/>
    <w:rsid w:val="00F0714F"/>
    <w:rsid w:val="00F12C22"/>
    <w:rsid w:val="00F139B7"/>
    <w:rsid w:val="00F15C02"/>
    <w:rsid w:val="00F165C5"/>
    <w:rsid w:val="00F20678"/>
    <w:rsid w:val="00F22ED3"/>
    <w:rsid w:val="00F23945"/>
    <w:rsid w:val="00F23D61"/>
    <w:rsid w:val="00F24C35"/>
    <w:rsid w:val="00F434B4"/>
    <w:rsid w:val="00F437FF"/>
    <w:rsid w:val="00F5042D"/>
    <w:rsid w:val="00F52F07"/>
    <w:rsid w:val="00F54B42"/>
    <w:rsid w:val="00F56886"/>
    <w:rsid w:val="00F57FB0"/>
    <w:rsid w:val="00F611C8"/>
    <w:rsid w:val="00F61A98"/>
    <w:rsid w:val="00F65380"/>
    <w:rsid w:val="00F73FDE"/>
    <w:rsid w:val="00F76A5E"/>
    <w:rsid w:val="00F76B8C"/>
    <w:rsid w:val="00F8018F"/>
    <w:rsid w:val="00F82FF4"/>
    <w:rsid w:val="00F8457E"/>
    <w:rsid w:val="00F85257"/>
    <w:rsid w:val="00F87D98"/>
    <w:rsid w:val="00F92530"/>
    <w:rsid w:val="00F93900"/>
    <w:rsid w:val="00F94B58"/>
    <w:rsid w:val="00F96ECC"/>
    <w:rsid w:val="00FB1487"/>
    <w:rsid w:val="00FC7110"/>
    <w:rsid w:val="00FD4229"/>
    <w:rsid w:val="00FD7C1A"/>
    <w:rsid w:val="00FE0709"/>
    <w:rsid w:val="00FE2869"/>
    <w:rsid w:val="00FE29BA"/>
    <w:rsid w:val="00FE4288"/>
    <w:rsid w:val="00FE6682"/>
    <w:rsid w:val="00FF0267"/>
    <w:rsid w:val="00FF5EFF"/>
    <w:rsid w:val="00FF6BC4"/>
    <w:rsid w:val="0AC03235"/>
    <w:rsid w:val="0C21DB26"/>
    <w:rsid w:val="123A6029"/>
    <w:rsid w:val="2B1EB149"/>
    <w:rsid w:val="333750A7"/>
    <w:rsid w:val="3939ABAC"/>
    <w:rsid w:val="4070B47B"/>
    <w:rsid w:val="5609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65026"/>
  <w14:defaultImageDpi w14:val="0"/>
  <w15:docId w15:val="{CBFBF38F-5C78-4729-903F-971DE49A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DF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5CD"/>
    <w:pPr>
      <w:keepNext/>
      <w:outlineLvl w:val="0"/>
    </w:pPr>
    <w:rPr>
      <w:rFonts w:ascii="Franklin Gothic Book" w:hAnsi="Franklin Gothic Book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35CD"/>
    <w:rPr>
      <w:rFonts w:ascii="Franklin Gothic Book" w:hAnsi="Franklin Gothic Book" w:cs="Times New Roman"/>
      <w:b/>
      <w:sz w:val="24"/>
      <w:lang w:val="x-none" w:eastAsia="en-US"/>
    </w:rPr>
  </w:style>
  <w:style w:type="paragraph" w:customStyle="1" w:styleId="Subheading2">
    <w:name w:val="Subheading 2"/>
    <w:basedOn w:val="Normal"/>
    <w:next w:val="Normal"/>
    <w:rsid w:val="00542D00"/>
    <w:rPr>
      <w:bCs/>
      <w:color w:val="7030A0"/>
      <w:sz w:val="32"/>
      <w:szCs w:val="32"/>
    </w:rPr>
  </w:style>
  <w:style w:type="paragraph" w:customStyle="1" w:styleId="Default">
    <w:name w:val="Default"/>
    <w:rsid w:val="00542D0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C93CF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3CF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A135C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HeaderChar">
    <w:name w:val="Header Char"/>
    <w:link w:val="Header"/>
    <w:locked/>
    <w:rsid w:val="00A135CD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A135C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A135CD"/>
    <w:rPr>
      <w:rFonts w:ascii="Arial" w:hAnsi="Arial" w:cs="Times New Roman"/>
      <w:sz w:val="24"/>
      <w:lang w:val="x-none" w:eastAsia="en-US"/>
    </w:rPr>
  </w:style>
  <w:style w:type="paragraph" w:styleId="NoSpacing">
    <w:name w:val="No Spacing"/>
    <w:uiPriority w:val="1"/>
    <w:qFormat/>
    <w:rsid w:val="008B43B6"/>
    <w:rPr>
      <w:rFonts w:ascii="Calibri" w:hAnsi="Calibri"/>
      <w:color w:val="000000"/>
      <w:sz w:val="22"/>
      <w:szCs w:val="22"/>
      <w:lang w:val="en-IN" w:eastAsia="en-US"/>
    </w:rPr>
  </w:style>
  <w:style w:type="paragraph" w:styleId="NormalWeb">
    <w:name w:val="Normal (Web)"/>
    <w:basedOn w:val="Normal"/>
    <w:uiPriority w:val="99"/>
    <w:semiHidden/>
    <w:unhideWhenUsed/>
    <w:rsid w:val="00D02559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B4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4B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ED6C58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ED6C58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ED6C58"/>
    <w:rPr>
      <w:vertAlign w:val="superscript"/>
    </w:rPr>
  </w:style>
  <w:style w:type="character" w:styleId="HTMLCite">
    <w:name w:val="HTML Cite"/>
    <w:uiPriority w:val="99"/>
    <w:unhideWhenUsed/>
    <w:rsid w:val="00ED6C58"/>
    <w:rPr>
      <w:i/>
      <w:iCs/>
    </w:rPr>
  </w:style>
  <w:style w:type="character" w:styleId="CommentReference">
    <w:name w:val="annotation reference"/>
    <w:uiPriority w:val="99"/>
    <w:rsid w:val="00FC71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11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C711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C7110"/>
    <w:rPr>
      <w:b/>
      <w:bCs/>
    </w:rPr>
  </w:style>
  <w:style w:type="paragraph" w:styleId="Revision">
    <w:name w:val="Revision"/>
    <w:hidden/>
    <w:uiPriority w:val="99"/>
    <w:semiHidden/>
    <w:rsid w:val="009C5998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7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5e598af17141539648acf311d7477b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ring and Safeguarding Directorate (DBS)</TermName>
          <TermId xmlns="http://schemas.microsoft.com/office/infopath/2007/PartnerControls">c7f4dd50-5c45-4350-a422-c93cfc27782c</TermId>
        </TermInfo>
      </Terms>
    </jb5e598af17141539648acf311d7477b>
    <TaxCatchAllLabel xmlns="06fbd113-b504-4828-b159-c945a5a2652e" xsi:nil="true"/>
    <Status xmlns="854c6616-e13f-404a-9ab6-27bb7aa4a7be">In Progress</Status>
    <HOMigrated xmlns="60b4899e-55b4-4231-8241-12d69350e134">false</HOMigrated>
    <Document_x0020_Type xmlns="06fbd113-b504-4828-b159-c945a5a2652e">Letter</Document_x0020_Type>
    <TaxCatchAll xmlns="06fbd113-b504-4828-b159-c945a5a2652e">
      <Value>4</Value>
      <Value>3</Value>
      <Value>2</Value>
      <Value>1</Value>
    </TaxCatchAll>
    <cf401361b24e474cb011be6eb76c0e7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Year xmlns="854c6616-e13f-404a-9ab6-27bb7aa4a7be">N/A</Year>
    <lae2bfa7b6474897ab4a53f76ea236c7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n7493b4506bf40e28c373b1e51a33445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Letter_x0020_ID xmlns="854c6616-e13f-404a-9ab6-27bb7aa4a7be">
      <Value>DBS733</Value>
    </Letter_x0020_ID>
    <Owner xmlns="854c6616-e13f-404a-9ab6-27bb7aa4a7be">Appeals &amp; Reviews</Own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0B1FC41FDE959046BEC3F7A5935DCF6B" ma:contentTypeVersion="16" ma:contentTypeDescription="Create a new document." ma:contentTypeScope="" ma:versionID="f3fede94a2888b5437785e48f86104ca">
  <xsd:schema xmlns:xsd="http://www.w3.org/2001/XMLSchema" xmlns:xs="http://www.w3.org/2001/XMLSchema" xmlns:p="http://schemas.microsoft.com/office/2006/metadata/properties" xmlns:ns2="60b4899e-55b4-4231-8241-12d69350e134" xmlns:ns3="06fbd113-b504-4828-b159-c945a5a2652e" xmlns:ns4="854c6616-e13f-404a-9ab6-27bb7aa4a7be" targetNamespace="http://schemas.microsoft.com/office/2006/metadata/properties" ma:root="true" ma:fieldsID="77417f22b64542941f0a576cda17de6c" ns2:_="" ns3:_="" ns4:_="">
    <xsd:import namespace="60b4899e-55b4-4231-8241-12d69350e134"/>
    <xsd:import namespace="06fbd113-b504-4828-b159-c945a5a2652e"/>
    <xsd:import namespace="854c6616-e13f-404a-9ab6-27bb7aa4a7b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3:TaxCatchAll" minOccurs="0"/>
                <xsd:element ref="ns3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Document_x0020_Type"/>
                <xsd:element ref="ns4:Letter_x0020_ID" minOccurs="0"/>
                <xsd:element ref="ns4:Status"/>
                <xsd:element ref="ns4:Owner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Year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readOnly="false" ma:default="34;#Barring and Safeguarding Directorate (P)|5f71aa8d-6d01-4e94-b1d7-0370497db073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readOnly="false" ma:default="2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d113-b504-4828-b159-c945a5a2652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3af38ab-82f9-480a-b208-789e42d4d7bf}" ma:internalName="TaxCatchAll" ma:readOnly="false" ma:showField="CatchAllData" ma:web="06fbd113-b504-4828-b159-c945a5a26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af38ab-82f9-480a-b208-789e42d4d7bf}" ma:internalName="TaxCatchAllLabel" ma:readOnly="false" ma:showField="CatchAllDataLabel" ma:web="06fbd113-b504-4828-b159-c945a5a26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9" ma:displayName="Document Type" ma:description="Please select from the dropdown the document type you are uploading" ma:format="Dropdown" ma:internalName="Document_x0020_Type">
      <xsd:simpleType>
        <xsd:restriction base="dms:Choice">
          <xsd:enumeration value="Agenda"/>
          <xsd:enumeration value="Agreement"/>
          <xsd:enumeration value="Architecture Design"/>
          <xsd:enumeration value="Assessment"/>
          <xsd:enumeration value="Bid"/>
          <xsd:enumeration value="Business Case"/>
          <xsd:enumeration value="Certificate"/>
          <xsd:enumeration value="Check List"/>
          <xsd:enumeration value="Contract"/>
          <xsd:enumeration value="Drawing"/>
          <xsd:enumeration value="Email"/>
          <xsd:enumeration value="Estimate"/>
          <xsd:enumeration value="Factsheet"/>
          <xsd:enumeration value="Final"/>
          <xsd:enumeration value="Form"/>
          <xsd:enumeration value="Glossary"/>
          <xsd:enumeration value="Guidance"/>
          <xsd:enumeration value="Information / Note"/>
          <xsd:enumeration value="Letter"/>
          <xsd:enumeration value="Licence"/>
          <xsd:enumeration value="Log"/>
          <xsd:enumeration value="Mandate"/>
          <xsd:enumeration value="Manual"/>
          <xsd:enumeration value="Minutes"/>
          <xsd:enumeration value="Miscellaneous"/>
          <xsd:enumeration value="Paper"/>
          <xsd:enumeration value="Photograph"/>
          <xsd:enumeration value="PID"/>
          <xsd:enumeration value="Plan"/>
          <xsd:enumeration value="Policy"/>
          <xsd:enumeration value="Presentation"/>
          <xsd:enumeration value="Process"/>
          <xsd:enumeration value="Project"/>
          <xsd:enumeration value="Proposal"/>
          <xsd:enumeration value="Purchase Orders"/>
          <xsd:enumeration value="Q and A"/>
          <xsd:enumeration value="Quote"/>
          <xsd:enumeration value="Record"/>
          <xsd:enumeration value="Requirements"/>
          <xsd:enumeration value="Requisition"/>
          <xsd:enumeration value="Report"/>
          <xsd:enumeration value="Research"/>
          <xsd:enumeration value="Review"/>
          <xsd:enumeration value="Schedule"/>
          <xsd:enumeration value="Specification"/>
          <xsd:enumeration value="Statement"/>
          <xsd:enumeration value="Survey"/>
          <xsd:enumeration value="Template"/>
          <xsd:enumeration value="Tracked"/>
          <xsd:enumeration value="Work Request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6616-e13f-404a-9ab6-27bb7aa4a7be" elementFormDefault="qualified">
    <xsd:import namespace="http://schemas.microsoft.com/office/2006/documentManagement/types"/>
    <xsd:import namespace="http://schemas.microsoft.com/office/infopath/2007/PartnerControls"/>
    <xsd:element name="Letter_x0020_ID" ma:index="20" nillable="true" ma:displayName="Letter ID" ma:description="A list of letter IDs" ma:format="Dropdown" ma:internalName="Letter_x0020_I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BDD601"/>
                    <xsd:enumeration value="DBS_B01"/>
                    <xsd:enumeration value="DBS_B02"/>
                    <xsd:enumeration value="DBS_B03"/>
                    <xsd:enumeration value="DBS_B04"/>
                    <xsd:enumeration value="DBS100"/>
                    <xsd:enumeration value="DBS101"/>
                    <xsd:enumeration value="DBS102"/>
                    <xsd:enumeration value="DBS106"/>
                    <xsd:enumeration value="DBS107"/>
                    <xsd:enumeration value="DBS108"/>
                    <xsd:enumeration value="DBS151"/>
                    <xsd:enumeration value="DBS152"/>
                    <xsd:enumeration value="DBS153"/>
                    <xsd:enumeration value="DBS154"/>
                    <xsd:enumeration value="DBS201"/>
                    <xsd:enumeration value="DBS201A"/>
                    <xsd:enumeration value="DBS402"/>
                    <xsd:enumeration value="DBS450"/>
                    <xsd:enumeration value="DBS451"/>
                    <xsd:enumeration value="DBS606"/>
                    <xsd:enumeration value="DBS711"/>
                    <xsd:enumeration value="DBS712"/>
                    <xsd:enumeration value="DBS713"/>
                    <xsd:enumeration value="DBS714"/>
                    <xsd:enumeration value="DBS715"/>
                    <xsd:enumeration value="DBS716"/>
                    <xsd:enumeration value="DBS717"/>
                    <xsd:enumeration value="DBS718"/>
                    <xsd:enumeration value="DBS719"/>
                    <xsd:enumeration value="DBS720"/>
                    <xsd:enumeration value="DBS721"/>
                    <xsd:enumeration value="DBS722"/>
                    <xsd:enumeration value="DBS723"/>
                    <xsd:enumeration value="DBS724"/>
                    <xsd:enumeration value="DBS725"/>
                    <xsd:enumeration value="DBS726"/>
                    <xsd:enumeration value="DBS727"/>
                    <xsd:enumeration value="DBS728"/>
                    <xsd:enumeration value="DBS730"/>
                    <xsd:enumeration value="DBS731"/>
                    <xsd:enumeration value="DBS732"/>
                    <xsd:enumeration value="DBS733"/>
                    <xsd:enumeration value="DBS734"/>
                    <xsd:enumeration value="DBS735"/>
                    <xsd:enumeration value="DBS736"/>
                    <xsd:enumeration value="DBS737"/>
                    <xsd:enumeration value="DBS738"/>
                    <xsd:enumeration value="DBS739"/>
                    <xsd:enumeration value="DBS740"/>
                    <xsd:enumeration value="DBS741"/>
                    <xsd:enumeration value="DBS742"/>
                    <xsd:enumeration value="DBS743"/>
                    <xsd:enumeration value="DBS744"/>
                    <xsd:enumeration value="DBS745"/>
                    <xsd:enumeration value="DBS746"/>
                    <xsd:enumeration value="DBS850"/>
                    <xsd:enumeration value="DBS851"/>
                    <xsd:enumeration value="DBS851a"/>
                    <xsd:enumeration value="DBS852"/>
                    <xsd:enumeration value="DBS855"/>
                    <xsd:enumeration value="DBS1201"/>
                    <xsd:enumeration value="DBS1202"/>
                    <xsd:enumeration value="DBS1203"/>
                    <xsd:enumeration value="DBS1204"/>
                    <xsd:enumeration value="DBS1205"/>
                    <xsd:enumeration value="DBS1206"/>
                    <xsd:enumeration value="DBS1207"/>
                    <xsd:enumeration value="DBS1208"/>
                    <xsd:enumeration value="DBS1220"/>
                    <xsd:enumeration value="DBS1239"/>
                    <xsd:enumeration value="DBS1240"/>
                    <xsd:enumeration value="DBS2001"/>
                    <xsd:enumeration value="DBS2002"/>
                    <xsd:enumeration value="DBS2003"/>
                    <xsd:enumeration value="DBS2201"/>
                    <xsd:enumeration value="DBS2202"/>
                    <xsd:enumeration value="DBS2203"/>
                    <xsd:enumeration value="DBS2204"/>
                    <xsd:enumeration value="DBS2205"/>
                    <xsd:enumeration value="DBS2206"/>
                    <xsd:enumeration value="DBS2207"/>
                    <xsd:enumeration value="DBS2213"/>
                    <xsd:enumeration value="DBS2214"/>
                    <xsd:enumeration value="DBS2216"/>
                    <xsd:enumeration value="DBS2219"/>
                    <xsd:enumeration value="DBS2220"/>
                    <xsd:enumeration value="DBS2221"/>
                    <xsd:enumeration value="DBS2222"/>
                    <xsd:enumeration value="DBS2227"/>
                    <xsd:enumeration value="DBS2228"/>
                    <xsd:enumeration value="DBS2229"/>
                    <xsd:enumeration value="DBS2230"/>
                    <xsd:enumeration value="DBS2231"/>
                    <xsd:enumeration value="DBS2232"/>
                    <xsd:enumeration value="DBS2233"/>
                    <xsd:enumeration value="DBS2234"/>
                    <xsd:enumeration value="DBS2238"/>
                    <xsd:enumeration value="DBS2239"/>
                    <xsd:enumeration value="DBS2240"/>
                    <xsd:enumeration value="DBS2241"/>
                    <xsd:enumeration value="DBS2242"/>
                    <xsd:enumeration value="DBS2243"/>
                    <xsd:enumeration value="DBS2244"/>
                    <xsd:enumeration value="DBS2245"/>
                    <xsd:enumeration value="DBS2246"/>
                    <xsd:enumeration value="DBS2247"/>
                    <xsd:enumeration value="DBS2248"/>
                    <xsd:enumeration value="DBS2249"/>
                    <xsd:enumeration value="DBS2250"/>
                    <xsd:enumeration value="DBS2251"/>
                    <xsd:enumeration value="DBS2252"/>
                    <xsd:enumeration value="DBS2253"/>
                    <xsd:enumeration value="DBS2262"/>
                    <xsd:enumeration value="DBS2263"/>
                    <xsd:enumeration value="DBS2264"/>
                    <xsd:enumeration value="DBS2265"/>
                    <xsd:enumeration value="DBS2266"/>
                    <xsd:enumeration value="DBS2267"/>
                    <xsd:enumeration value="DBS2268"/>
                    <xsd:enumeration value="DBS2269"/>
                    <xsd:enumeration value="DBS2270"/>
                    <xsd:enumeration value="DBS2271"/>
                    <xsd:enumeration value="DBS2272"/>
                    <xsd:enumeration value="DBS2273"/>
                    <xsd:enumeration value="DBS2274"/>
                    <xsd:enumeration value="DBS2275"/>
                    <xsd:enumeration value="DBS2276"/>
                    <xsd:enumeration value="DBS2277"/>
                    <xsd:enumeration value="DBS2278"/>
                    <xsd:enumeration value="DBS2279"/>
                    <xsd:enumeration value="DBS2280"/>
                    <xsd:enumeration value="DBS2281"/>
                    <xsd:enumeration value="DBS2282"/>
                    <xsd:enumeration value="DBS2283"/>
                    <xsd:enumeration value="DBS2284"/>
                    <xsd:enumeration value="DBS2286"/>
                    <xsd:enumeration value="DBS2401"/>
                    <xsd:enumeration value="DBS2402"/>
                    <xsd:enumeration value="DBS2403"/>
                    <xsd:enumeration value="DBS2404"/>
                    <xsd:enumeration value="DBS2405"/>
                    <xsd:enumeration value="DBS2409"/>
                    <xsd:enumeration value="DBS2410"/>
                    <xsd:enumeration value="DBS2411"/>
                    <xsd:enumeration value="DBS2412"/>
                    <xsd:enumeration value="DBS2414"/>
                    <xsd:enumeration value="DBS2415"/>
                    <xsd:enumeration value="DBS2416"/>
                    <xsd:enumeration value="DBS2417"/>
                    <xsd:enumeration value="DBS2420"/>
                    <xsd:enumeration value="DBS2421"/>
                    <xsd:enumeration value="DBS2422"/>
                    <xsd:enumeration value="DBS2430"/>
                    <xsd:enumeration value="DBS2431"/>
                    <xsd:enumeration value="DBS2433"/>
                    <xsd:enumeration value="DBS4001"/>
                    <xsd:enumeration value="DBS4002"/>
                    <xsd:enumeration value="DBS4003"/>
                    <xsd:enumeration value="DBS4004"/>
                    <xsd:enumeration value="DBS4006"/>
                    <xsd:enumeration value="DBS4008"/>
                    <xsd:enumeration value="DBS4009"/>
                    <xsd:enumeration value="DBS4010"/>
                    <xsd:enumeration value="DBS4024"/>
                    <xsd:enumeration value="DBS4025"/>
                    <xsd:enumeration value="DBS4026"/>
                    <xsd:enumeration value="DBS4027"/>
                    <xsd:enumeration value="DBS4028"/>
                    <xsd:enumeration value="DBS4029"/>
                    <xsd:enumeration value="DBS4030"/>
                    <xsd:enumeration value="DBS4032"/>
                    <xsd:enumeration value="DBS4033"/>
                    <xsd:enumeration value="DBS4034"/>
                    <xsd:enumeration value="DBS4035"/>
                    <xsd:enumeration value="DBS4040"/>
                    <xsd:enumeration value="DBS4042"/>
                    <xsd:enumeration value="DBS4043"/>
                    <xsd:enumeration value="DBS4047"/>
                    <xsd:enumeration value="DBS4049"/>
                    <xsd:enumeration value="DBS4053"/>
                    <xsd:enumeration value="DBS4054"/>
                    <xsd:enumeration value="DBS4057"/>
                    <xsd:enumeration value="DBS4058"/>
                    <xsd:enumeration value="DBS4059"/>
                    <xsd:enumeration value="DBS4062"/>
                    <xsd:enumeration value="DBS4069"/>
                    <xsd:enumeration value="DBS4086"/>
                    <xsd:enumeration value="DBS4087"/>
                    <xsd:enumeration value="DBS4088"/>
                    <xsd:enumeration value="DBS4089"/>
                    <xsd:enumeration value="DBS4090"/>
                    <xsd:enumeration value="DBS4106"/>
                    <xsd:enumeration value="DBS4109"/>
                    <xsd:enumeration value="DBS4110"/>
                    <xsd:enumeration value="DBS4111"/>
                    <xsd:enumeration value="DBS4118"/>
                    <xsd:enumeration value="DBS4119"/>
                    <xsd:enumeration value="DBS4122"/>
                    <xsd:enumeration value="DBS4123"/>
                    <xsd:enumeration value="DBS4125"/>
                    <xsd:enumeration value="DBS4128"/>
                    <xsd:enumeration value="DBS4129"/>
                    <xsd:enumeration value="DBS4130"/>
                    <xsd:enumeration value="DBS4133"/>
                    <xsd:enumeration value="DBS4136"/>
                    <xsd:enumeration value="DBS4138"/>
                    <xsd:enumeration value="DBS4142"/>
                    <xsd:enumeration value="DBS4150"/>
                    <xsd:enumeration value="DBS4151"/>
                    <xsd:enumeration value="DBS4152"/>
                    <xsd:enumeration value="DBS4153"/>
                    <xsd:enumeration value="DBS4154"/>
                    <xsd:enumeration value="DBS4155"/>
                    <xsd:enumeration value="DBS4156"/>
                    <xsd:enumeration value="DBS4157"/>
                    <xsd:enumeration value="DBS4160"/>
                    <xsd:enumeration value="DBS4161"/>
                    <xsd:enumeration value="DBS4163"/>
                    <xsd:enumeration value="DBS4167"/>
                    <xsd:enumeration value="DBS4169"/>
                    <xsd:enumeration value="DBS4170"/>
                    <xsd:enumeration value="DBS4171"/>
                    <xsd:enumeration value="DBS4172"/>
                    <xsd:enumeration value="DBS4174"/>
                    <xsd:enumeration value="DBS4175"/>
                    <xsd:enumeration value="DBS4179"/>
                    <xsd:enumeration value="DBS4180"/>
                    <xsd:enumeration value="DBS4181"/>
                    <xsd:enumeration value="DBS4182"/>
                    <xsd:enumeration value="DBS4183"/>
                    <xsd:enumeration value="DBS4201"/>
                    <xsd:enumeration value="DBS4202"/>
                    <xsd:enumeration value="DBS4203"/>
                    <xsd:enumeration value="DBS4204"/>
                    <xsd:enumeration value="DBS4210"/>
                    <xsd:enumeration value="DBS4211"/>
                    <xsd:enumeration value="DBS4302"/>
                    <xsd:enumeration value="DBS4303"/>
                    <xsd:enumeration value="DBS4304"/>
                    <xsd:enumeration value="DBS4305"/>
                    <xsd:enumeration value="DBS4316"/>
                    <xsd:enumeration value="DBS4317"/>
                    <xsd:enumeration value="DBS4331"/>
                    <xsd:enumeration value="DBS4334"/>
                    <xsd:enumeration value="DBS4336"/>
                    <xsd:enumeration value="DBS4337"/>
                    <xsd:enumeration value="DBS4338"/>
                    <xsd:enumeration value="DBS5002"/>
                    <xsd:enumeration value="DBS5003"/>
                    <xsd:enumeration value="DBS5004"/>
                    <xsd:enumeration value="DBS5005"/>
                    <xsd:enumeration value="DBS5006"/>
                    <xsd:enumeration value="DBS5008"/>
                    <xsd:enumeration value="DBS5009"/>
                    <xsd:enumeration value="DBS5010"/>
                    <xsd:enumeration value="DBS5011"/>
                    <xsd:enumeration value="DBS5012"/>
                    <xsd:enumeration value="DBS5013"/>
                    <xsd:enumeration value="DBS5014"/>
                    <xsd:enumeration value="DBS5015"/>
                    <xsd:enumeration value="DBS5016"/>
                    <xsd:enumeration value="DBS5017"/>
                    <xsd:enumeration value="DBS5018"/>
                    <xsd:enumeration value="DBS5019"/>
                    <xsd:enumeration value="DBS5020"/>
                    <xsd:enumeration value="DBS5021"/>
                    <xsd:enumeration value="DBS5022"/>
                    <xsd:enumeration value="DBS5023"/>
                    <xsd:enumeration value="DBS5024"/>
                    <xsd:enumeration value="DBS5025"/>
                    <xsd:enumeration value="DBS5026"/>
                    <xsd:enumeration value="DBS5027"/>
                    <xsd:enumeration value="DBS5028"/>
                    <xsd:enumeration value="DBS5029"/>
                    <xsd:enumeration value="DBS5030"/>
                    <xsd:enumeration value="DBS5031"/>
                    <xsd:enumeration value="DBS5032"/>
                    <xsd:enumeration value="DBS5033"/>
                    <xsd:enumeration value="DBS5034"/>
                    <xsd:enumeration value="DBS5035"/>
                    <xsd:enumeration value="DBS5037"/>
                    <xsd:enumeration value="DBS5038"/>
                    <xsd:enumeration value="DBS5039"/>
                    <xsd:enumeration value="DBS5040"/>
                    <xsd:enumeration value="DBS5041"/>
                    <xsd:enumeration value="DBS5042"/>
                    <xsd:enumeration value="DBS5043"/>
                    <xsd:enumeration value="DBS5044"/>
                    <xsd:enumeration value="DBS5048"/>
                    <xsd:enumeration value="DBS5049"/>
                    <xsd:enumeration value="DBS5050"/>
                    <xsd:enumeration value="DBS5051"/>
                    <xsd:enumeration value="DBS5077"/>
                    <xsd:enumeration value="DBS5203"/>
                    <xsd:enumeration value="DBS5204"/>
                    <xsd:enumeration value="DBS5205"/>
                    <xsd:enumeration value="DBS5206"/>
                    <xsd:enumeration value="DBS5207"/>
                    <xsd:enumeration value="DBS5208"/>
                    <xsd:enumeration value="DSB5209"/>
                    <xsd:enumeration value="DBS5210"/>
                    <xsd:enumeration value="DBS5211"/>
                    <xsd:enumeration value="DBS5212"/>
                    <xsd:enumeration value="DBS5213"/>
                    <xsd:enumeration value="DBS5214"/>
                    <xsd:enumeration value="DBS5215"/>
                    <xsd:enumeration value="DBS5216"/>
                    <xsd:enumeration value="DBS5217"/>
                    <xsd:enumeration value="DBS5218"/>
                    <xsd:enumeration value="DBS5219"/>
                    <xsd:enumeration value="DBS5220"/>
                    <xsd:enumeration value="DBS5221"/>
                    <xsd:enumeration value="DBS5223"/>
                    <xsd:enumeration value="DBS5224"/>
                    <xsd:enumeration value="DBS5225"/>
                    <xsd:enumeration value="DBS5226"/>
                    <xsd:enumeration value="DBS5227"/>
                    <xsd:enumeration value="DBS5228"/>
                    <xsd:enumeration value="DBS5229"/>
                    <xsd:enumeration value="DBS5231"/>
                    <xsd:enumeration value="DBS5251"/>
                    <xsd:enumeration value="DBS5252"/>
                    <xsd:enumeration value="DBS6002"/>
                    <xsd:enumeration value="DBS6003"/>
                    <xsd:enumeration value="DBS6004"/>
                    <xsd:enumeration value="DBS6005"/>
                    <xsd:enumeration value="DBS6009"/>
                    <xsd:enumeration value="DBS6010"/>
                    <xsd:enumeration value="DBS6011"/>
                    <xsd:enumeration value="DBS6012"/>
                    <xsd:enumeration value="DBS6013"/>
                    <xsd:enumeration value="DBS6014"/>
                    <xsd:enumeration value="DBS6015"/>
                    <xsd:enumeration value="DBS6016"/>
                    <xsd:enumeration value="DBS6017"/>
                    <xsd:enumeration value="DBS6018"/>
                    <xsd:enumeration value="DBS6019"/>
                    <xsd:enumeration value="DBS6020"/>
                    <xsd:enumeration value="DBS6021"/>
                    <xsd:enumeration value="DBS6022"/>
                    <xsd:enumeration value="DBS6023"/>
                    <xsd:enumeration value="DBS6024"/>
                    <xsd:enumeration value="DBS6025"/>
                    <xsd:enumeration value="DBS6026"/>
                    <xsd:enumeration value="DBS6027"/>
                    <xsd:enumeration value="DBS6028"/>
                    <xsd:enumeration value="DBS6029"/>
                    <xsd:enumeration value="DBS6030"/>
                    <xsd:enumeration value="DBS6031"/>
                    <xsd:enumeration value="DBS6040"/>
                    <xsd:enumeration value="DBS6042"/>
                    <xsd:enumeration value="DBS6044"/>
                    <xsd:enumeration value="DBS6047"/>
                    <xsd:enumeration value="DBS6048"/>
                    <xsd:enumeration value="DBS6049"/>
                    <xsd:enumeration value="DBS6050"/>
                    <xsd:enumeration value="DBS6051"/>
                    <xsd:enumeration value="DBS6052"/>
                    <xsd:enumeration value="DBS6053"/>
                    <xsd:enumeration value="DBS6054"/>
                    <xsd:enumeration value="DBS6055"/>
                    <xsd:enumeration value="DBS6056"/>
                    <xsd:enumeration value="DBS6057"/>
                    <xsd:enumeration value="DBS6058"/>
                    <xsd:enumeration value="DBS6059"/>
                    <xsd:enumeration value="DBS6060"/>
                    <xsd:enumeration value="DBS6061"/>
                    <xsd:enumeration value="DBS6062"/>
                    <xsd:enumeration value="DBS6063"/>
                    <xsd:enumeration value="DBS6064"/>
                    <xsd:enumeration value="DBS6065"/>
                    <xsd:enumeration value="DBS6066"/>
                    <xsd:enumeration value="DBS6067"/>
                    <xsd:enumeration value="DBS6068"/>
                    <xsd:enumeration value="DBS6069"/>
                    <xsd:enumeration value="DBS6070"/>
                    <xsd:enumeration value="DBS6071"/>
                    <xsd:enumeration value="DBS6072"/>
                    <xsd:enumeration value="DBS6074"/>
                    <xsd:enumeration value="DBS6077"/>
                    <xsd:enumeration value="DBS6078"/>
                    <xsd:enumeration value="DBS6081"/>
                    <xsd:enumeration value="DBS6082"/>
                    <xsd:enumeration value="DBS6090"/>
                    <xsd:enumeration value="DBS6091"/>
                    <xsd:enumeration value="DBS6092"/>
                    <xsd:enumeration value="DBS6093"/>
                    <xsd:enumeration value="DBS6094"/>
                    <xsd:enumeration value="DBS6095"/>
                    <xsd:enumeration value="DBS6096"/>
                    <xsd:enumeration value="DBS6097"/>
                    <xsd:enumeration value="DBS6098"/>
                    <xsd:enumeration value="DBS6099"/>
                    <xsd:enumeration value="DBS6100"/>
                    <xsd:enumeration value="DBS6125"/>
                    <xsd:enumeration value="DBS6126"/>
                    <xsd:enumeration value="DBS6127"/>
                    <xsd:enumeration value="DBS6128"/>
                    <xsd:enumeration value="DBS6129"/>
                    <xsd:enumeration value="DBS6130"/>
                    <xsd:enumeration value="DBS6131"/>
                    <xsd:enumeration value="DBS6132"/>
                    <xsd:enumeration value="DBS6133"/>
                    <xsd:enumeration value="DBS6134"/>
                    <xsd:enumeration value="DBS6135"/>
                    <xsd:enumeration value="DBS6136"/>
                    <xsd:enumeration value="DBS6137"/>
                    <xsd:enumeration value="DBS6138"/>
                    <xsd:enumeration value="DBS6139"/>
                    <xsd:enumeration value="DBS6140"/>
                    <xsd:enumeration value="DBS6141"/>
                    <xsd:enumeration value="DBS6152"/>
                    <xsd:enumeration value="DBS6142"/>
                    <xsd:enumeration value="DBS6143"/>
                    <xsd:enumeration value="DBS6144"/>
                    <xsd:enumeration value="DBS6145"/>
                    <xsd:enumeration value="DBS6146"/>
                    <xsd:enumeration value="DBS6147"/>
                    <xsd:enumeration value="DBS6148"/>
                    <xsd:enumeration value="DBS6149"/>
                    <xsd:enumeration value="DBS6150"/>
                    <xsd:enumeration value="DBS6151"/>
                    <xsd:enumeration value="DBS6165"/>
                    <xsd:enumeration value="DBS6166"/>
                    <xsd:enumeration value="DBS6167"/>
                    <xsd:enumeration value="DBS6168"/>
                    <xsd:enumeration value="DBS6169"/>
                    <xsd:enumeration value="DBS6170"/>
                    <xsd:enumeration value="DBS6171"/>
                    <xsd:enumeration value="DBS6172"/>
                    <xsd:enumeration value="DBS6173"/>
                    <xsd:enumeration value="DBS6174"/>
                    <xsd:enumeration value="DBS6175"/>
                    <xsd:enumeration value="DBS6176"/>
                    <xsd:enumeration value="DBS6177"/>
                    <xsd:enumeration value="DBS6178"/>
                    <xsd:enumeration value="DBS6179"/>
                    <xsd:enumeration value="DBS6180"/>
                    <xsd:enumeration value="DBS6181"/>
                    <xsd:enumeration value="DBS6182"/>
                    <xsd:enumeration value="DBS6183"/>
                    <xsd:enumeration value="DBS6184"/>
                    <xsd:enumeration value="DBS6185"/>
                    <xsd:enumeration value="DBS6186"/>
                    <xsd:enumeration value="DBS6187"/>
                    <xsd:enumeration value="DBS6188"/>
                    <xsd:enumeration value="DBS6189"/>
                    <xsd:enumeration value="DBS6190"/>
                    <xsd:enumeration value="DBS6191"/>
                    <xsd:enumeration value="DBS6192"/>
                    <xsd:enumeration value="DBS6193"/>
                    <xsd:enumeration value="DBS6194"/>
                    <xsd:enumeration value="DBS6195"/>
                    <xsd:enumeration value="DBS6196"/>
                    <xsd:enumeration value="DBS6197"/>
                    <xsd:enumeration value="DBS6198"/>
                    <xsd:enumeration value="DBS6199"/>
                    <xsd:enumeration value="DBS6200"/>
                    <xsd:enumeration value="DBS6201"/>
                    <xsd:enumeration value="DBS6202"/>
                    <xsd:enumeration value="DBS6203"/>
                    <xsd:enumeration value="DBS6204"/>
                    <xsd:enumeration value="DBS6206"/>
                    <xsd:enumeration value="DBS6208"/>
                    <xsd:enumeration value="DBS6209"/>
                    <xsd:enumeration value="DBS6210"/>
                    <xsd:enumeration value="DBS6211"/>
                    <xsd:enumeration value="DBS6212"/>
                    <xsd:enumeration value="DBS6213"/>
                    <xsd:enumeration value="DBS6214"/>
                    <xsd:enumeration value="DBS6215"/>
                    <xsd:enumeration value="DBS6216"/>
                    <xsd:enumeration value="DBS6217"/>
                    <xsd:enumeration value="DBS6218"/>
                    <xsd:enumeration value="DBS6220"/>
                    <xsd:enumeration value="DBS6221"/>
                    <xsd:enumeration value="DBS6222"/>
                    <xsd:enumeration value="DBS6223"/>
                    <xsd:enumeration value="DBS6230"/>
                    <xsd:enumeration value="DBS6301"/>
                    <xsd:enumeration value="DBS6302"/>
                    <xsd:enumeration value="DBS6303"/>
                    <xsd:enumeration value="DBS6304"/>
                    <xsd:enumeration value="DBS6305"/>
                    <xsd:enumeration value="DBS6306"/>
                    <xsd:enumeration value="DBS6307"/>
                    <xsd:enumeration value="DBS6308"/>
                    <xsd:enumeration value="DBS6309"/>
                    <xsd:enumeration value="DBS6310"/>
                    <xsd:enumeration value="DBS6311"/>
                    <xsd:enumeration value="DBS6312"/>
                    <xsd:enumeration value="DBS6313"/>
                    <xsd:enumeration value="DBS6314"/>
                    <xsd:enumeration value="DBS6315"/>
                    <xsd:enumeration value="DBS6316"/>
                    <xsd:enumeration value="DBS6317"/>
                    <xsd:enumeration value="DBS6318"/>
                    <xsd:enumeration value="DBS6319"/>
                    <xsd:enumeration value="DBS6321"/>
                    <xsd:enumeration value="NEW"/>
                    <xsd:enumeration value="Offline"/>
                    <xsd:enumeration value="TCS4017"/>
                    <xsd:enumeration value="TCS4018"/>
                    <xsd:enumeration value="TCS4333"/>
                    <xsd:enumeration value="TCS6009"/>
                    <xsd:enumeration value="TCS6320"/>
                    <xsd:enumeration value="Appeals Factsheet"/>
                    <xsd:enumeration value="Reviews Factsheet"/>
                    <xsd:enumeration value="BR13"/>
                  </xsd:restriction>
                </xsd:simpleType>
              </xsd:element>
            </xsd:sequence>
          </xsd:extension>
        </xsd:complexContent>
      </xsd:complexType>
    </xsd:element>
    <xsd:element name="Status" ma:index="21" ma:displayName="Status" ma:description="Please add the status of the document " ma:format="Dropdown" ma:internalName="Status">
      <xsd:simpleType>
        <xsd:restriction base="dms:Choice">
          <xsd:enumeration value="Current"/>
          <xsd:enumeration value="In Progress"/>
          <xsd:enumeration value="Archive"/>
          <xsd:enumeration value="Not In Use"/>
        </xsd:restriction>
      </xsd:simpleType>
    </xsd:element>
    <xsd:element name="Owner" ma:index="22" ma:displayName="Owner" ma:description="Team responsible" ma:format="Dropdown" ma:internalName="Owner">
      <xsd:simpleType>
        <xsd:restriction base="dms:Choice">
          <xsd:enumeration value="N/A"/>
          <xsd:enumeration value="Appeals &amp; Reviews"/>
          <xsd:enumeration value="Assurance &amp; Compliance"/>
          <xsd:enumeration value="Autobar"/>
          <xsd:enumeration value="BLC"/>
          <xsd:enumeration value="BPO"/>
          <xsd:enumeration value="Conflicts"/>
          <xsd:enumeration value="Correspondence"/>
          <xsd:enumeration value="Customer Service"/>
          <xsd:enumeration value="DIAT"/>
          <xsd:enumeration value="Disputes"/>
          <xsd:enumeration value="DIT"/>
          <xsd:enumeration value="DMU"/>
          <xsd:enumeration value="DRAM"/>
          <xsd:enumeration value="ECM"/>
          <xsd:enumeration value="FAST"/>
          <xsd:enumeration value="FDIT"/>
          <xsd:enumeration value="Fingerprints"/>
          <xsd:enumeration value="IG"/>
          <xsd:enumeration value="IG Process"/>
          <xsd:enumeration value="Manuals Filtering"/>
          <xsd:enumeration value="Misc"/>
          <xsd:enumeration value="OACT"/>
          <xsd:enumeration value="OAE"/>
          <xsd:enumeration value="OASIS"/>
          <xsd:enumeration value="Production"/>
          <xsd:enumeration value="Redress"/>
          <xsd:enumeration value="Relationship Management"/>
          <xsd:enumeration value="Resp Orgs"/>
          <xsd:enumeration value="ROA Correspondence"/>
          <xsd:enumeration value="ROA QA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27" ma:displayName="Year" ma:description="Please choose the year" ma:format="Dropdown" ma:internalName="Year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N/A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432E-6D7A-4085-A69D-05A1D2874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3C023-E2EE-42B5-97E7-82C25E90A88F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4c6616-e13f-404a-9ab6-27bb7aa4a7be"/>
    <ds:schemaRef ds:uri="06fbd113-b504-4828-b159-c945a5a2652e"/>
    <ds:schemaRef ds:uri="60b4899e-55b4-4231-8241-12d69350e1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3405F8-5E50-4F83-A528-BFD60C430D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8509B6-3A1D-4635-AA92-0DE94B73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06fbd113-b504-4828-b159-c945a5a2652e"/>
    <ds:schemaRef ds:uri="854c6616-e13f-404a-9ab6-27bb7aa4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FB261-CFDD-4249-8722-8C854C92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2632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Steps and Application Form</vt:lpstr>
    </vt:vector>
  </TitlesOfParts>
  <Company>Home Offic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Steps and Application Form</dc:title>
  <dc:subject/>
  <dc:creator>Alison Robson</dc:creator>
  <cp:keywords/>
  <dc:description/>
  <cp:lastModifiedBy>Claire Bates (DBS)</cp:lastModifiedBy>
  <cp:revision>7</cp:revision>
  <dcterms:created xsi:type="dcterms:W3CDTF">2026-03-16T12:28:00Z</dcterms:created>
  <dcterms:modified xsi:type="dcterms:W3CDTF">2026-04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GovernmentSecurityClassification">
    <vt:lpwstr>3;#Official|14c80daa-741b-422c-9722-f71693c9ede4</vt:lpwstr>
  </property>
  <property fmtid="{D5CDD505-2E9C-101B-9397-08002B2CF9AE}" pid="3" name="HOSiteType">
    <vt:lpwstr>2;#Process – Standard|cf511cbb-bd16-4156-ac78-90d0c4fce91f</vt:lpwstr>
  </property>
  <property fmtid="{D5CDD505-2E9C-101B-9397-08002B2CF9AE}" pid="4" name="HOBusinessUnit">
    <vt:lpwstr>1;#Barring and Safeguarding Directorate (DBS)|c7f4dd50-5c45-4350-a422-c93cfc27782c</vt:lpwstr>
  </property>
  <property fmtid="{D5CDD505-2E9C-101B-9397-08002B2CF9AE}" pid="5" name="HOCopyrightLevel">
    <vt:lpwstr>4;#Crown|69589897-2828-4761-976e-717fd8e631c9</vt:lpwstr>
  </property>
  <property fmtid="{D5CDD505-2E9C-101B-9397-08002B2CF9AE}" pid="6" name="ContentTypeId">
    <vt:lpwstr>0x010100A5BF1C78D9F64B679A5EBDE1C6598EBC01000B1FC41FDE959046BEC3F7A5935DCF6B</vt:lpwstr>
  </property>
  <property fmtid="{D5CDD505-2E9C-101B-9397-08002B2CF9AE}" pid="7" name="_activity">
    <vt:lpwstr/>
  </property>
  <property fmtid="{D5CDD505-2E9C-101B-9397-08002B2CF9AE}" pid="8" name="docLang">
    <vt:lpwstr>en</vt:lpwstr>
  </property>
</Properties>
</file>